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F5" w:rsidRPr="00F604D6" w:rsidRDefault="002F20F5" w:rsidP="002F20F5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F20F5" w:rsidRPr="00F604D6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Pr="00F604D6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Pr="00231C17" w:rsidRDefault="002F20F5" w:rsidP="002F2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F20F5" w:rsidTr="00FD7148">
        <w:tc>
          <w:tcPr>
            <w:tcW w:w="9356" w:type="dxa"/>
          </w:tcPr>
          <w:p w:rsidR="002F20F5" w:rsidRDefault="002F20F5" w:rsidP="002F20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0F5" w:rsidRDefault="002F20F5" w:rsidP="002F20F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F20F5" w:rsidRPr="00F57AED" w:rsidTr="00FD7148">
        <w:tc>
          <w:tcPr>
            <w:tcW w:w="5920" w:type="dxa"/>
          </w:tcPr>
          <w:p w:rsidR="002F20F5" w:rsidRPr="00121CB3" w:rsidRDefault="002F20F5" w:rsidP="00FD714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лденафила цитрат, таблетки жевательные</w:t>
            </w:r>
          </w:p>
        </w:tc>
        <w:tc>
          <w:tcPr>
            <w:tcW w:w="460" w:type="dxa"/>
          </w:tcPr>
          <w:p w:rsidR="002F20F5" w:rsidRPr="00121CB3" w:rsidRDefault="002F20F5" w:rsidP="00FD714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F20F5" w:rsidRPr="00F57AED" w:rsidRDefault="002F20F5" w:rsidP="00FD714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F20F5" w:rsidRPr="00121CB3" w:rsidTr="00FD7148">
        <w:tc>
          <w:tcPr>
            <w:tcW w:w="5920" w:type="dxa"/>
          </w:tcPr>
          <w:p w:rsidR="002F20F5" w:rsidRPr="00121CB3" w:rsidRDefault="002F20F5" w:rsidP="00FD714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лденафил, таблетки жевательные</w:t>
            </w:r>
          </w:p>
        </w:tc>
        <w:tc>
          <w:tcPr>
            <w:tcW w:w="460" w:type="dxa"/>
          </w:tcPr>
          <w:p w:rsidR="002F20F5" w:rsidRPr="00121CB3" w:rsidRDefault="002F20F5" w:rsidP="00FD714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F20F5" w:rsidRPr="00121CB3" w:rsidRDefault="002F20F5" w:rsidP="00FD714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20F5" w:rsidRPr="00A70813" w:rsidTr="00FD7148">
        <w:tc>
          <w:tcPr>
            <w:tcW w:w="5920" w:type="dxa"/>
          </w:tcPr>
          <w:p w:rsidR="002F20F5" w:rsidRPr="00121CB3" w:rsidRDefault="002F20F5" w:rsidP="00FD714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3AF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ldenafili citra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is</w:t>
            </w:r>
            <w:r w:rsidRPr="00E74DE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r w:rsidRPr="00E74DE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sticatoriae</w:t>
            </w:r>
          </w:p>
        </w:tc>
        <w:tc>
          <w:tcPr>
            <w:tcW w:w="460" w:type="dxa"/>
          </w:tcPr>
          <w:p w:rsidR="002F20F5" w:rsidRPr="00121CB3" w:rsidRDefault="002F20F5" w:rsidP="00FD714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F20F5" w:rsidRPr="00A70813" w:rsidRDefault="002F20F5" w:rsidP="00FD714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F20F5" w:rsidRDefault="002F20F5" w:rsidP="002F20F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F20F5" w:rsidTr="00FD7148">
        <w:tc>
          <w:tcPr>
            <w:tcW w:w="9356" w:type="dxa"/>
          </w:tcPr>
          <w:p w:rsidR="002F20F5" w:rsidRDefault="002F20F5" w:rsidP="002F20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8C7" w:rsidRDefault="00DD68C7" w:rsidP="002F20F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B454D0">
        <w:rPr>
          <w:rFonts w:ascii="Times New Roman" w:hAnsi="Times New Roman"/>
          <w:b w:val="0"/>
          <w:szCs w:val="28"/>
        </w:rPr>
        <w:t>с</w:t>
      </w:r>
      <w:r w:rsidR="00B454D0" w:rsidRPr="00063AF6">
        <w:rPr>
          <w:rFonts w:ascii="Times New Roman" w:hAnsi="Times New Roman"/>
          <w:b w:val="0"/>
          <w:szCs w:val="28"/>
        </w:rPr>
        <w:t>илденафила цитр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24501">
        <w:rPr>
          <w:rFonts w:ascii="Times New Roman" w:hAnsi="Times New Roman"/>
          <w:b w:val="0"/>
          <w:color w:val="000000"/>
          <w:szCs w:val="28"/>
        </w:rPr>
        <w:t>таблетки жевательные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</w:t>
      </w:r>
      <w:r w:rsidR="00EF0E06" w:rsidRPr="00EF0E06">
        <w:rPr>
          <w:rFonts w:ascii="Times New Roman" w:hAnsi="Times New Roman"/>
          <w:b w:val="0"/>
          <w:color w:val="000000"/>
          <w:szCs w:val="28"/>
          <w:lang w:bidi="ru-RU"/>
        </w:rPr>
        <w:t>Таблетки</w:t>
      </w:r>
      <w:r w:rsidR="00F97EA6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743DAC">
        <w:rPr>
          <w:rFonts w:ascii="Times New Roman" w:hAnsi="Times New Roman"/>
          <w:b w:val="0"/>
          <w:szCs w:val="28"/>
        </w:rPr>
        <w:t xml:space="preserve"> с</w:t>
      </w:r>
      <w:r w:rsidR="00743DAC" w:rsidRPr="00063AF6">
        <w:rPr>
          <w:rFonts w:ascii="Times New Roman" w:hAnsi="Times New Roman"/>
          <w:b w:val="0"/>
          <w:szCs w:val="28"/>
        </w:rPr>
        <w:t>илденафила</w:t>
      </w:r>
      <w:r w:rsidR="00743DAC">
        <w:rPr>
          <w:rFonts w:ascii="Times New Roman" w:hAnsi="Times New Roman"/>
          <w:b w:val="0"/>
          <w:szCs w:val="28"/>
        </w:rPr>
        <w:t xml:space="preserve"> цитрата </w:t>
      </w:r>
      <w:r w:rsidR="00743DAC" w:rsidRPr="00C774E6">
        <w:rPr>
          <w:rFonts w:ascii="Times New Roman" w:hAnsi="Times New Roman"/>
          <w:b w:val="0"/>
          <w:szCs w:val="28"/>
        </w:rPr>
        <w:t>в количестве эквивалентном</w:t>
      </w:r>
      <w:r w:rsidRPr="007502FF">
        <w:rPr>
          <w:rFonts w:ascii="Times New Roman" w:hAnsi="Times New Roman"/>
          <w:b w:val="0"/>
          <w:szCs w:val="28"/>
        </w:rPr>
        <w:t xml:space="preserve"> не менее 9</w:t>
      </w:r>
      <w:r w:rsidR="00A86838">
        <w:rPr>
          <w:rFonts w:ascii="Times New Roman" w:hAnsi="Times New Roman"/>
          <w:b w:val="0"/>
          <w:szCs w:val="28"/>
        </w:rPr>
        <w:t>5</w:t>
      </w:r>
      <w:r w:rsidRPr="007502FF">
        <w:rPr>
          <w:rFonts w:ascii="Times New Roman" w:hAnsi="Times New Roman"/>
          <w:b w:val="0"/>
          <w:szCs w:val="28"/>
        </w:rPr>
        <w:t>,0 % и не более 1</w:t>
      </w:r>
      <w:r w:rsidR="00A86838">
        <w:rPr>
          <w:rFonts w:ascii="Times New Roman" w:hAnsi="Times New Roman"/>
          <w:b w:val="0"/>
          <w:szCs w:val="28"/>
        </w:rPr>
        <w:t>05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A5123F">
        <w:rPr>
          <w:rFonts w:ascii="Times New Roman" w:hAnsi="Times New Roman"/>
          <w:b w:val="0"/>
          <w:szCs w:val="28"/>
        </w:rPr>
        <w:t>с</w:t>
      </w:r>
      <w:r w:rsidR="00A5123F" w:rsidRPr="00063AF6">
        <w:rPr>
          <w:rFonts w:ascii="Times New Roman" w:hAnsi="Times New Roman"/>
          <w:b w:val="0"/>
          <w:szCs w:val="28"/>
        </w:rPr>
        <w:t xml:space="preserve">илденафила 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C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22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H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30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N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6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O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4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S</w:t>
      </w:r>
      <w:r w:rsidRPr="00A5123F">
        <w:rPr>
          <w:rFonts w:ascii="Times New Roman" w:hAnsi="Times New Roman"/>
          <w:b w:val="0"/>
          <w:color w:val="00000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E8047D">
        <w:rPr>
          <w:rStyle w:val="8"/>
          <w:b/>
          <w:sz w:val="28"/>
          <w:szCs w:val="28"/>
        </w:rPr>
        <w:t>.</w:t>
      </w:r>
      <w:r w:rsidRPr="00FE038C">
        <w:rPr>
          <w:rStyle w:val="8"/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 w:rsidR="00B474A6" w:rsidRPr="00B474A6">
        <w:rPr>
          <w:color w:val="000000"/>
          <w:sz w:val="28"/>
          <w:szCs w:val="28"/>
          <w:lang w:eastAsia="ru-RU" w:bidi="ru-RU"/>
        </w:rPr>
        <w:t>Таблетки</w:t>
      </w:r>
      <w:r w:rsidRPr="00FE038C">
        <w:rPr>
          <w:rStyle w:val="8"/>
          <w:sz w:val="28"/>
          <w:szCs w:val="28"/>
        </w:rPr>
        <w:t>».</w:t>
      </w:r>
    </w:p>
    <w:p w:rsidR="0086056F" w:rsidRPr="005E52B7" w:rsidRDefault="00DD68C7" w:rsidP="0086056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C64">
        <w:rPr>
          <w:rStyle w:val="8"/>
          <w:b/>
          <w:sz w:val="28"/>
          <w:szCs w:val="28"/>
        </w:rPr>
        <w:t>Подлинность</w:t>
      </w:r>
      <w:r w:rsidR="0086056F" w:rsidRPr="00E8047D">
        <w:rPr>
          <w:rStyle w:val="8"/>
          <w:b/>
          <w:sz w:val="28"/>
          <w:szCs w:val="28"/>
        </w:rPr>
        <w:t>.</w:t>
      </w:r>
      <w:r w:rsidR="00F65C64">
        <w:rPr>
          <w:rStyle w:val="8"/>
          <w:sz w:val="28"/>
          <w:szCs w:val="28"/>
        </w:rPr>
        <w:t xml:space="preserve"> </w:t>
      </w:r>
      <w:r w:rsidR="00F65C64" w:rsidRPr="00F65C64">
        <w:rPr>
          <w:rStyle w:val="8"/>
          <w:i/>
          <w:sz w:val="28"/>
          <w:szCs w:val="28"/>
        </w:rPr>
        <w:t>ВЭЖХ</w:t>
      </w:r>
      <w:r w:rsidR="00F65C64">
        <w:rPr>
          <w:rStyle w:val="8"/>
          <w:sz w:val="28"/>
          <w:szCs w:val="28"/>
        </w:rPr>
        <w:t xml:space="preserve">.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F65C64">
        <w:rPr>
          <w:rFonts w:ascii="Times New Roman" w:hAnsi="Times New Roman"/>
          <w:sz w:val="28"/>
          <w:szCs w:val="28"/>
        </w:rPr>
        <w:t>силденафила</w:t>
      </w:r>
      <w:r w:rsidR="00F65C64" w:rsidRPr="00F65C64">
        <w:rPr>
          <w:rFonts w:ascii="Times New Roman" w:hAnsi="Times New Roman"/>
          <w:b/>
          <w:szCs w:val="28"/>
        </w:rPr>
        <w:t xml:space="preserve">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образца </w:t>
      </w:r>
      <w:r w:rsidR="00F65C64">
        <w:rPr>
          <w:rFonts w:ascii="Times New Roman" w:hAnsi="Times New Roman"/>
          <w:sz w:val="28"/>
          <w:szCs w:val="28"/>
        </w:rPr>
        <w:t xml:space="preserve">силденафила цитрата </w:t>
      </w:r>
      <w:r w:rsidR="00D049CB">
        <w:rPr>
          <w:rFonts w:ascii="Times New Roman" w:hAnsi="Times New Roman"/>
          <w:sz w:val="28"/>
          <w:szCs w:val="28"/>
        </w:rPr>
        <w:t>(</w:t>
      </w:r>
      <w:r w:rsidR="00F65C64">
        <w:rPr>
          <w:rFonts w:ascii="Times New Roman" w:hAnsi="Times New Roman"/>
          <w:sz w:val="28"/>
          <w:szCs w:val="28"/>
        </w:rPr>
        <w:t>А</w:t>
      </w:r>
      <w:r w:rsidR="00D049CB">
        <w:rPr>
          <w:rFonts w:ascii="Times New Roman" w:hAnsi="Times New Roman"/>
          <w:sz w:val="28"/>
          <w:szCs w:val="28"/>
        </w:rPr>
        <w:t>)</w:t>
      </w:r>
      <w:r w:rsidR="00F65C64" w:rsidRPr="00F65C64">
        <w:rPr>
          <w:rFonts w:ascii="Times New Roman" w:hAnsi="Times New Roman"/>
          <w:b/>
          <w:szCs w:val="28"/>
        </w:rPr>
        <w:t xml:space="preserve">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F2532C" w:rsidRPr="00B158C4" w:rsidRDefault="00DD68C7" w:rsidP="00051E9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1C55B5">
        <w:rPr>
          <w:rStyle w:val="8"/>
          <w:b/>
          <w:sz w:val="28"/>
          <w:szCs w:val="28"/>
        </w:rPr>
        <w:t>Растворение</w:t>
      </w:r>
      <w:r w:rsidRPr="00E8047D">
        <w:rPr>
          <w:rStyle w:val="8"/>
          <w:b/>
          <w:sz w:val="28"/>
          <w:szCs w:val="28"/>
        </w:rPr>
        <w:t>.</w:t>
      </w:r>
      <w:r w:rsidRPr="001C55B5">
        <w:rPr>
          <w:rStyle w:val="8"/>
          <w:sz w:val="28"/>
          <w:szCs w:val="28"/>
        </w:rPr>
        <w:t xml:space="preserve"> </w:t>
      </w:r>
      <w:r w:rsidRPr="001C55B5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 w:rsidR="00D84C69">
        <w:rPr>
          <w:rFonts w:ascii="Times New Roman" w:hAnsi="Times New Roman"/>
          <w:color w:val="000000"/>
          <w:sz w:val="28"/>
          <w:szCs w:val="28"/>
        </w:rPr>
        <w:t>ё</w:t>
      </w:r>
      <w:r w:rsidRPr="001C55B5">
        <w:rPr>
          <w:rFonts w:ascii="Times New Roman" w:hAnsi="Times New Roman"/>
          <w:color w:val="000000"/>
          <w:sz w:val="28"/>
          <w:szCs w:val="28"/>
        </w:rPr>
        <w:t>рдых д</w:t>
      </w:r>
      <w:r w:rsidR="001F2ACD">
        <w:rPr>
          <w:rFonts w:ascii="Times New Roman" w:hAnsi="Times New Roman"/>
          <w:color w:val="000000"/>
          <w:sz w:val="28"/>
          <w:szCs w:val="28"/>
        </w:rPr>
        <w:t>озирова</w:t>
      </w:r>
      <w:r w:rsidR="001D6CD5">
        <w:rPr>
          <w:rFonts w:ascii="Times New Roman" w:hAnsi="Times New Roman"/>
          <w:color w:val="000000"/>
          <w:sz w:val="28"/>
          <w:szCs w:val="28"/>
        </w:rPr>
        <w:t xml:space="preserve">нных лекарственных форм». 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1F029C" w:rsidRPr="001F029C">
        <w:rPr>
          <w:rFonts w:ascii="Times New Roman" w:hAnsi="Times New Roman"/>
          <w:color w:val="000000"/>
          <w:sz w:val="28"/>
          <w:szCs w:val="28"/>
        </w:rPr>
        <w:t>силденафила</w:t>
      </w:r>
      <w:r w:rsidR="00053353">
        <w:rPr>
          <w:rFonts w:ascii="Times New Roman" w:hAnsi="Times New Roman"/>
          <w:color w:val="000000"/>
          <w:sz w:val="28"/>
          <w:szCs w:val="28"/>
        </w:rPr>
        <w:t>,</w:t>
      </w:r>
      <w:r w:rsidR="00854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03E3">
        <w:rPr>
          <w:rFonts w:ascii="Times New Roman" w:hAnsi="Times New Roman"/>
          <w:color w:val="000000"/>
          <w:sz w:val="28"/>
          <w:szCs w:val="28"/>
        </w:rPr>
        <w:t>перешедшее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 в среду растворения, определяют методом </w:t>
      </w:r>
      <w:r w:rsidR="001F029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F029C" w:rsidRPr="001F029C">
        <w:rPr>
          <w:rFonts w:ascii="Times New Roman" w:hAnsi="Times New Roman"/>
          <w:color w:val="000000"/>
          <w:sz w:val="28"/>
          <w:szCs w:val="28"/>
          <w:lang w:eastAsia="ru-RU"/>
        </w:rPr>
        <w:t>пектрофотометри</w:t>
      </w:r>
      <w:r w:rsidR="001F029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C41E1" w:rsidRPr="00E804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C41E1" w:rsidRPr="005C41E1">
        <w:rPr>
          <w:rFonts w:ascii="Times New Roman" w:hAnsi="Times New Roman"/>
          <w:color w:val="000000"/>
          <w:sz w:val="28"/>
          <w:szCs w:val="28"/>
          <w:lang w:eastAsia="ru-RU"/>
        </w:rPr>
        <w:t>(ОФС «Спектрофотометрия в ультрафиолетовой и видимой областях»)</w:t>
      </w:r>
      <w:r w:rsidR="005C41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F2ACD" w:rsidRPr="001F2ACD" w:rsidRDefault="001F2ACD" w:rsidP="008E430C">
      <w:pPr>
        <w:keepNext/>
        <w:tabs>
          <w:tab w:val="left" w:pos="1418"/>
          <w:tab w:val="left" w:pos="3119"/>
          <w:tab w:val="left" w:pos="5103"/>
        </w:tabs>
        <w:spacing w:before="120" w:after="120" w:line="24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lastRenderedPageBreak/>
        <w:t>Условия испытания</w:t>
      </w:r>
    </w:p>
    <w:tbl>
      <w:tblPr>
        <w:tblW w:w="5000" w:type="pct"/>
        <w:tblLook w:val="04A0"/>
      </w:tblPr>
      <w:tblGrid>
        <w:gridCol w:w="3983"/>
        <w:gridCol w:w="5588"/>
      </w:tblGrid>
      <w:tr w:rsidR="001F2ACD" w:rsidRPr="001F2ACD" w:rsidTr="002F20F5">
        <w:tc>
          <w:tcPr>
            <w:tcW w:w="2081" w:type="pct"/>
          </w:tcPr>
          <w:p w:rsidR="00792EB2" w:rsidRDefault="001F2ACD" w:rsidP="00E8047D">
            <w:pPr>
              <w:keepNext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19" w:type="pct"/>
          </w:tcPr>
          <w:p w:rsidR="00792EB2" w:rsidRDefault="001F2ACD" w:rsidP="00E8047D">
            <w:pPr>
              <w:keepNext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132E1A" w:rsidRPr="00132E1A">
              <w:rPr>
                <w:rFonts w:ascii="Times New Roman" w:hAnsi="Times New Roman"/>
                <w:color w:val="000000"/>
                <w:sz w:val="28"/>
                <w:szCs w:val="28"/>
              </w:rPr>
              <w:t>Вращающаяся корзинка</w:t>
            </w: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1F2ACD" w:rsidRPr="001F2ACD" w:rsidTr="002F20F5">
        <w:tc>
          <w:tcPr>
            <w:tcW w:w="2081" w:type="pct"/>
          </w:tcPr>
          <w:p w:rsidR="00792EB2" w:rsidRDefault="001F2ACD" w:rsidP="00E8047D">
            <w:pPr>
              <w:keepNext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19" w:type="pct"/>
          </w:tcPr>
          <w:p w:rsidR="00792EB2" w:rsidRDefault="00D42FB8" w:rsidP="00E8047D">
            <w:pPr>
              <w:keepNext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ED2490" w:rsidRPr="00ED2490">
              <w:rPr>
                <w:rFonts w:ascii="Times New Roman" w:hAnsi="Times New Roman"/>
                <w:sz w:val="28"/>
                <w:szCs w:val="28"/>
              </w:rPr>
              <w:t>лористоводородной кислоты раствор 0,</w:t>
            </w:r>
            <w:r w:rsidR="00900D2F">
              <w:rPr>
                <w:rFonts w:ascii="Times New Roman" w:hAnsi="Times New Roman"/>
                <w:sz w:val="28"/>
                <w:szCs w:val="28"/>
              </w:rPr>
              <w:t>0</w:t>
            </w:r>
            <w:r w:rsidR="00ED2490" w:rsidRPr="00ED2490">
              <w:rPr>
                <w:rFonts w:ascii="Times New Roman" w:hAnsi="Times New Roman"/>
                <w:sz w:val="28"/>
                <w:szCs w:val="28"/>
              </w:rPr>
              <w:t>1 М</w:t>
            </w:r>
            <w:r w:rsidR="001F2ACD" w:rsidRPr="0085482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F2ACD" w:rsidRPr="001F2ACD" w:rsidTr="002F20F5">
        <w:tc>
          <w:tcPr>
            <w:tcW w:w="2081" w:type="pct"/>
          </w:tcPr>
          <w:p w:rsidR="00792EB2" w:rsidRDefault="001F2ACD" w:rsidP="001522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919" w:type="pct"/>
          </w:tcPr>
          <w:p w:rsidR="00792EB2" w:rsidRDefault="00900D2F" w:rsidP="00E8047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0A080D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E8047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мл;</w:t>
            </w:r>
          </w:p>
        </w:tc>
      </w:tr>
      <w:tr w:rsidR="001F2ACD" w:rsidRPr="001F2ACD" w:rsidTr="002F20F5">
        <w:tc>
          <w:tcPr>
            <w:tcW w:w="2081" w:type="pct"/>
          </w:tcPr>
          <w:p w:rsidR="00792EB2" w:rsidRDefault="001F2ACD" w:rsidP="001522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19" w:type="pct"/>
          </w:tcPr>
          <w:p w:rsidR="00792EB2" w:rsidRDefault="000A080D" w:rsidP="001522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7678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1F2ACD" w:rsidRPr="001F2ACD" w:rsidTr="002F20F5">
        <w:tc>
          <w:tcPr>
            <w:tcW w:w="2081" w:type="pct"/>
          </w:tcPr>
          <w:p w:rsidR="00792EB2" w:rsidRDefault="001F2ACD" w:rsidP="001522A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19" w:type="pct"/>
          </w:tcPr>
          <w:p w:rsidR="00792EB2" w:rsidRDefault="00900D2F" w:rsidP="00E8047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E8047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54827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B1421B" w:rsidRDefault="001F2ACD" w:rsidP="00715E99">
      <w:pPr>
        <w:spacing w:before="12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 w:rsidR="00FB6004" w:rsidRPr="00FB600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Каждую корзинку, в которую помещена одна </w:t>
      </w:r>
      <w:r w:rsidR="008E61DF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таблетка</w:t>
      </w:r>
      <w:r w:rsidR="00FB6004" w:rsidRPr="00FB600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, погружают в сосуд для растворения с предварительно нагретой средой растворения</w:t>
      </w:r>
      <w:r w:rsidR="00FB600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Через </w:t>
      </w:r>
      <w:r w:rsidR="008E61DF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30</w:t>
      </w:r>
      <w:r w:rsidR="00E8047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 </w:t>
      </w:r>
      <w:r w:rsidR="00B1421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мин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отбирают </w:t>
      </w:r>
      <w:r w:rsidR="00B06D2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пробу раствора</w:t>
      </w:r>
      <w:r w:rsidR="00715E99" w:rsidRP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и фильтруют, отбрасывая первые порции фильтрата</w:t>
      </w:r>
      <w:r w:rsid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="00F97EA6" w:rsidRPr="00F97EA6">
        <w:rPr>
          <w:rFonts w:ascii="Times New Roman" w:hAnsi="Times New Roman"/>
          <w:sz w:val="28"/>
          <w:szCs w:val="28"/>
        </w:rPr>
        <w:t>При необходимости</w:t>
      </w:r>
      <w:r w:rsidR="00F97EA6" w:rsidRPr="00F65307">
        <w:rPr>
          <w:rFonts w:ascii="Times New Roman" w:hAnsi="Times New Roman"/>
          <w:sz w:val="20"/>
          <w:szCs w:val="20"/>
        </w:rPr>
        <w:t xml:space="preserve"> </w:t>
      </w:r>
      <w:r w:rsidR="00F97EA6">
        <w:rPr>
          <w:rFonts w:ascii="Times New Roman" w:hAnsi="Times New Roman"/>
          <w:sz w:val="20"/>
          <w:szCs w:val="20"/>
        </w:rPr>
        <w:t xml:space="preserve"> </w:t>
      </w:r>
      <w:r w:rsidR="00F97EA6">
        <w:rPr>
          <w:rFonts w:ascii="Times New Roman" w:hAnsi="Times New Roman"/>
          <w:sz w:val="28"/>
          <w:szCs w:val="28"/>
        </w:rPr>
        <w:t>п</w:t>
      </w:r>
      <w:r w:rsidR="00F97EA6" w:rsidRPr="00F97EA6">
        <w:rPr>
          <w:rFonts w:ascii="Times New Roman" w:hAnsi="Times New Roman"/>
          <w:sz w:val="28"/>
          <w:szCs w:val="28"/>
        </w:rPr>
        <w:t>олученный раствор дополнительно разводят средой растворения до ожидаемой концентрации</w:t>
      </w:r>
      <w:r w:rsidR="00F97EA6">
        <w:rPr>
          <w:rFonts w:ascii="Times New Roman" w:hAnsi="Times New Roman"/>
          <w:sz w:val="28"/>
          <w:szCs w:val="28"/>
        </w:rPr>
        <w:t xml:space="preserve"> </w:t>
      </w:r>
      <w:r w:rsidR="00640B6D" w:rsidRPr="001F029C">
        <w:rPr>
          <w:rFonts w:ascii="Times New Roman" w:hAnsi="Times New Roman"/>
          <w:color w:val="000000"/>
          <w:sz w:val="28"/>
          <w:szCs w:val="28"/>
        </w:rPr>
        <w:t>силденафила</w:t>
      </w:r>
      <w:r w:rsidR="007761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7EA6" w:rsidRPr="00265635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445420" w:rsidRPr="00265635">
        <w:rPr>
          <w:rFonts w:ascii="Times New Roman" w:hAnsi="Times New Roman"/>
          <w:color w:val="000000"/>
          <w:sz w:val="28"/>
          <w:szCs w:val="28"/>
        </w:rPr>
        <w:t>0,</w:t>
      </w:r>
      <w:r w:rsidR="00265635" w:rsidRPr="00265635">
        <w:rPr>
          <w:rFonts w:ascii="Times New Roman" w:hAnsi="Times New Roman"/>
          <w:color w:val="000000"/>
          <w:sz w:val="28"/>
          <w:szCs w:val="28"/>
        </w:rPr>
        <w:t>0</w:t>
      </w:r>
      <w:r w:rsidR="0099000C">
        <w:rPr>
          <w:rFonts w:ascii="Times New Roman" w:hAnsi="Times New Roman"/>
          <w:color w:val="000000"/>
          <w:sz w:val="28"/>
          <w:szCs w:val="28"/>
        </w:rPr>
        <w:t>1</w:t>
      </w:r>
      <w:r w:rsidR="005E5993" w:rsidRPr="00265635">
        <w:rPr>
          <w:rFonts w:ascii="Times New Roman" w:hAnsi="Times New Roman"/>
          <w:color w:val="000000"/>
          <w:sz w:val="28"/>
          <w:szCs w:val="28"/>
        </w:rPr>
        <w:t> мг</w:t>
      </w:r>
      <w:r w:rsidR="00445420" w:rsidRPr="00265635">
        <w:rPr>
          <w:rFonts w:ascii="Times New Roman" w:hAnsi="Times New Roman"/>
          <w:color w:val="000000"/>
          <w:sz w:val="28"/>
          <w:szCs w:val="28"/>
        </w:rPr>
        <w:t>/мл.</w:t>
      </w:r>
    </w:p>
    <w:p w:rsidR="008E61DF" w:rsidRPr="008E61DF" w:rsidRDefault="008E61DF" w:rsidP="008E61DF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 w:rsidRPr="00EB6316">
        <w:rPr>
          <w:i/>
          <w:sz w:val="28"/>
          <w:szCs w:val="28"/>
          <w:lang w:bidi="ru-RU"/>
        </w:rPr>
        <w:t xml:space="preserve">Раствор стандартного образца </w:t>
      </w:r>
      <w:r w:rsidRPr="00BE749A">
        <w:rPr>
          <w:i/>
          <w:sz w:val="28"/>
          <w:szCs w:val="28"/>
        </w:rPr>
        <w:t>силденафила цитрата</w:t>
      </w:r>
      <w:r w:rsidRPr="00EB6316">
        <w:rPr>
          <w:i/>
          <w:sz w:val="28"/>
          <w:szCs w:val="28"/>
          <w:lang w:bidi="ru-RU"/>
        </w:rPr>
        <w:t>.</w:t>
      </w:r>
      <w:r w:rsidRPr="00C135B4">
        <w:rPr>
          <w:rFonts w:eastAsia="Calibri"/>
          <w:sz w:val="20"/>
          <w:szCs w:val="22"/>
          <w:lang w:eastAsia="en-US"/>
        </w:rPr>
        <w:t xml:space="preserve"> </w:t>
      </w:r>
      <w:r w:rsidRPr="00C135B4">
        <w:rPr>
          <w:sz w:val="28"/>
          <w:szCs w:val="28"/>
          <w:lang w:bidi="ru-RU"/>
        </w:rPr>
        <w:t xml:space="preserve">Около </w:t>
      </w:r>
      <w:r w:rsidR="00D049CB">
        <w:rPr>
          <w:sz w:val="28"/>
          <w:szCs w:val="28"/>
          <w:lang w:bidi="ru-RU"/>
        </w:rPr>
        <w:t>20</w:t>
      </w:r>
      <w:r>
        <w:rPr>
          <w:sz w:val="28"/>
          <w:szCs w:val="28"/>
          <w:lang w:bidi="ru-RU"/>
        </w:rPr>
        <w:t> </w:t>
      </w:r>
      <w:r w:rsidRPr="00C135B4">
        <w:rPr>
          <w:sz w:val="28"/>
          <w:szCs w:val="28"/>
          <w:lang w:bidi="ru-RU"/>
        </w:rPr>
        <w:t>мг (точная навеска) стандартного образца</w:t>
      </w:r>
      <w:r w:rsidRPr="00C135B4">
        <w:rPr>
          <w:i/>
          <w:sz w:val="28"/>
          <w:szCs w:val="28"/>
        </w:rPr>
        <w:t xml:space="preserve"> </w:t>
      </w:r>
      <w:r w:rsidRPr="00C135B4">
        <w:rPr>
          <w:sz w:val="28"/>
          <w:szCs w:val="28"/>
        </w:rPr>
        <w:t>силденафила цитр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помещают в мерную колбу вмес</w:t>
      </w:r>
      <w:r w:rsidR="000D7019">
        <w:rPr>
          <w:sz w:val="28"/>
          <w:szCs w:val="28"/>
          <w:lang w:bidi="ru-RU"/>
        </w:rPr>
        <w:t xml:space="preserve">тимостью </w:t>
      </w:r>
      <w:r w:rsidR="00D049CB">
        <w:rPr>
          <w:sz w:val="28"/>
          <w:szCs w:val="28"/>
          <w:lang w:bidi="ru-RU"/>
        </w:rPr>
        <w:t>25</w:t>
      </w:r>
      <w:r w:rsidR="000D7019">
        <w:rPr>
          <w:sz w:val="28"/>
          <w:szCs w:val="28"/>
          <w:lang w:bidi="ru-RU"/>
        </w:rPr>
        <w:t> мл, растворяют  в сред</w:t>
      </w:r>
      <w:r w:rsidR="00D049CB">
        <w:rPr>
          <w:sz w:val="28"/>
          <w:szCs w:val="28"/>
          <w:lang w:bidi="ru-RU"/>
        </w:rPr>
        <w:t>е</w:t>
      </w:r>
      <w:r w:rsidR="000D7019">
        <w:rPr>
          <w:sz w:val="28"/>
          <w:szCs w:val="28"/>
          <w:lang w:bidi="ru-RU"/>
        </w:rPr>
        <w:t xml:space="preserve"> растворения </w:t>
      </w:r>
      <w:r>
        <w:rPr>
          <w:sz w:val="28"/>
          <w:szCs w:val="28"/>
        </w:rPr>
        <w:t xml:space="preserve">и доводят объём раствора тем же растворителем до метки. В мерную колбу вместимостью </w:t>
      </w:r>
      <w:r w:rsidR="00D049CB">
        <w:rPr>
          <w:sz w:val="28"/>
          <w:szCs w:val="28"/>
        </w:rPr>
        <w:t>20</w:t>
      </w:r>
      <w:r>
        <w:rPr>
          <w:sz w:val="28"/>
          <w:szCs w:val="28"/>
        </w:rPr>
        <w:t xml:space="preserve">0 мл помещают </w:t>
      </w:r>
      <w:r w:rsidR="00D049CB">
        <w:rPr>
          <w:sz w:val="28"/>
          <w:szCs w:val="28"/>
        </w:rPr>
        <w:t>4</w:t>
      </w:r>
      <w:r>
        <w:rPr>
          <w:sz w:val="28"/>
          <w:szCs w:val="28"/>
        </w:rPr>
        <w:t xml:space="preserve">,0 мл полученного раствора и доводят объём раствора </w:t>
      </w:r>
      <w:r w:rsidR="0003368F">
        <w:rPr>
          <w:sz w:val="28"/>
          <w:szCs w:val="28"/>
        </w:rPr>
        <w:t>средой растворения</w:t>
      </w:r>
      <w:r w:rsidR="00E8047D">
        <w:rPr>
          <w:sz w:val="28"/>
          <w:szCs w:val="28"/>
        </w:rPr>
        <w:t xml:space="preserve"> до метки.</w:t>
      </w:r>
    </w:p>
    <w:p w:rsidR="00E258FA" w:rsidRPr="00E258FA" w:rsidRDefault="00E258FA" w:rsidP="00E258F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58FA">
        <w:rPr>
          <w:rFonts w:ascii="Times New Roman" w:hAnsi="Times New Roman"/>
          <w:sz w:val="28"/>
          <w:szCs w:val="28"/>
        </w:rPr>
        <w:t>Измеряют оптическую плотность испытуемого раствора и раствора стандартного образца силденафила цитрат</w:t>
      </w:r>
      <w:r>
        <w:rPr>
          <w:rFonts w:ascii="Times New Roman" w:hAnsi="Times New Roman"/>
          <w:sz w:val="28"/>
          <w:szCs w:val="28"/>
        </w:rPr>
        <w:t>а</w:t>
      </w:r>
      <w:r w:rsidRPr="00E258FA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9</w:t>
      </w:r>
      <w:r w:rsidR="000D549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E258FA">
        <w:rPr>
          <w:rFonts w:ascii="Times New Roman" w:hAnsi="Times New Roman"/>
          <w:sz w:val="28"/>
          <w:szCs w:val="28"/>
        </w:rPr>
        <w:t>нм в кювете с толщиной слоя</w:t>
      </w:r>
      <w:r w:rsidR="00776405">
        <w:rPr>
          <w:rFonts w:ascii="Times New Roman" w:hAnsi="Times New Roman"/>
          <w:sz w:val="28"/>
          <w:szCs w:val="28"/>
        </w:rPr>
        <w:t xml:space="preserve"> 1 см</w:t>
      </w:r>
      <w:r w:rsidR="00D42FB8">
        <w:rPr>
          <w:rFonts w:ascii="Times New Roman" w:hAnsi="Times New Roman"/>
          <w:sz w:val="28"/>
          <w:szCs w:val="28"/>
        </w:rPr>
        <w:t>.</w:t>
      </w:r>
      <w:r w:rsidR="00776405">
        <w:rPr>
          <w:rFonts w:ascii="Times New Roman" w:hAnsi="Times New Roman"/>
          <w:sz w:val="28"/>
          <w:szCs w:val="28"/>
        </w:rPr>
        <w:t xml:space="preserve"> </w:t>
      </w:r>
      <w:r w:rsidR="00D42FB8">
        <w:rPr>
          <w:rFonts w:ascii="Times New Roman" w:hAnsi="Times New Roman"/>
          <w:sz w:val="28"/>
          <w:szCs w:val="28"/>
        </w:rPr>
        <w:t>В</w:t>
      </w:r>
      <w:r w:rsidR="00776405">
        <w:rPr>
          <w:rFonts w:ascii="Times New Roman" w:hAnsi="Times New Roman"/>
          <w:sz w:val="28"/>
          <w:szCs w:val="28"/>
        </w:rPr>
        <w:t xml:space="preserve"> качестве раствора сравнения </w:t>
      </w:r>
      <w:r w:rsidR="00D42FB8">
        <w:rPr>
          <w:rFonts w:ascii="Times New Roman" w:hAnsi="Times New Roman"/>
          <w:sz w:val="28"/>
          <w:szCs w:val="28"/>
        </w:rPr>
        <w:t xml:space="preserve">используют </w:t>
      </w:r>
      <w:r w:rsidR="000D549F">
        <w:rPr>
          <w:rFonts w:ascii="Times New Roman" w:hAnsi="Times New Roman"/>
          <w:sz w:val="28"/>
          <w:szCs w:val="28"/>
        </w:rPr>
        <w:t>среду растворения.</w:t>
      </w:r>
    </w:p>
    <w:p w:rsidR="00316122" w:rsidRDefault="00B06D2C" w:rsidP="0005335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6D2C">
        <w:rPr>
          <w:rFonts w:ascii="Times New Roman" w:hAnsi="Times New Roman"/>
          <w:sz w:val="28"/>
          <w:szCs w:val="28"/>
        </w:rPr>
        <w:t xml:space="preserve">Количество </w:t>
      </w:r>
      <w:r w:rsidR="00E258FA" w:rsidRPr="00E258FA">
        <w:rPr>
          <w:rFonts w:ascii="Times New Roman" w:hAnsi="Times New Roman"/>
          <w:sz w:val="28"/>
          <w:szCs w:val="28"/>
        </w:rPr>
        <w:t>силденафила</w:t>
      </w:r>
      <w:r w:rsidR="00E8047D">
        <w:rPr>
          <w:rFonts w:ascii="Times New Roman" w:hAnsi="Times New Roman"/>
          <w:sz w:val="28"/>
          <w:szCs w:val="28"/>
        </w:rPr>
        <w:t xml:space="preserve"> </w:t>
      </w:r>
      <w:r w:rsidR="008E430C" w:rsidRPr="008E430C">
        <w:rPr>
          <w:rFonts w:ascii="Times New Roman" w:hAnsi="Times New Roman"/>
          <w:sz w:val="28"/>
          <w:szCs w:val="28"/>
          <w:lang w:val="en-US"/>
        </w:rPr>
        <w:t>C</w:t>
      </w:r>
      <w:r w:rsidR="008E430C" w:rsidRPr="008E430C">
        <w:rPr>
          <w:rFonts w:ascii="Times New Roman" w:hAnsi="Times New Roman"/>
          <w:sz w:val="28"/>
          <w:szCs w:val="28"/>
          <w:vertAlign w:val="subscript"/>
        </w:rPr>
        <w:t>22</w:t>
      </w:r>
      <w:r w:rsidR="008E430C" w:rsidRPr="008E430C">
        <w:rPr>
          <w:rFonts w:ascii="Times New Roman" w:hAnsi="Times New Roman"/>
          <w:sz w:val="28"/>
          <w:szCs w:val="28"/>
          <w:lang w:val="en-US"/>
        </w:rPr>
        <w:t>H</w:t>
      </w:r>
      <w:r w:rsidR="008E430C" w:rsidRPr="008E430C">
        <w:rPr>
          <w:rFonts w:ascii="Times New Roman" w:hAnsi="Times New Roman"/>
          <w:sz w:val="28"/>
          <w:szCs w:val="28"/>
          <w:vertAlign w:val="subscript"/>
        </w:rPr>
        <w:t>30</w:t>
      </w:r>
      <w:r w:rsidR="008E430C" w:rsidRPr="008E430C">
        <w:rPr>
          <w:rFonts w:ascii="Times New Roman" w:hAnsi="Times New Roman"/>
          <w:sz w:val="28"/>
          <w:szCs w:val="28"/>
          <w:lang w:val="en-US"/>
        </w:rPr>
        <w:t>N</w:t>
      </w:r>
      <w:r w:rsidR="008E430C" w:rsidRPr="008E430C">
        <w:rPr>
          <w:rFonts w:ascii="Times New Roman" w:hAnsi="Times New Roman"/>
          <w:sz w:val="28"/>
          <w:szCs w:val="28"/>
          <w:vertAlign w:val="subscript"/>
        </w:rPr>
        <w:t>6</w:t>
      </w:r>
      <w:r w:rsidR="008E430C" w:rsidRPr="008E430C">
        <w:rPr>
          <w:rFonts w:ascii="Times New Roman" w:hAnsi="Times New Roman"/>
          <w:sz w:val="28"/>
          <w:szCs w:val="28"/>
          <w:lang w:val="en-US"/>
        </w:rPr>
        <w:t>O</w:t>
      </w:r>
      <w:r w:rsidR="008E430C" w:rsidRPr="008E430C">
        <w:rPr>
          <w:rFonts w:ascii="Times New Roman" w:hAnsi="Times New Roman"/>
          <w:sz w:val="28"/>
          <w:szCs w:val="28"/>
          <w:vertAlign w:val="subscript"/>
        </w:rPr>
        <w:t>4</w:t>
      </w:r>
      <w:r w:rsidR="008E430C" w:rsidRPr="008E430C">
        <w:rPr>
          <w:rFonts w:ascii="Times New Roman" w:hAnsi="Times New Roman"/>
          <w:sz w:val="28"/>
          <w:szCs w:val="28"/>
          <w:lang w:val="en-US"/>
        </w:rPr>
        <w:t>S</w:t>
      </w:r>
      <w:r w:rsidR="00053353" w:rsidRPr="008E43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D2C">
        <w:rPr>
          <w:rFonts w:ascii="Times New Roman" w:hAnsi="Times New Roman"/>
          <w:sz w:val="28"/>
          <w:szCs w:val="28"/>
        </w:rPr>
        <w:t xml:space="preserve">перешедшее в раствор, в процентах </w:t>
      </w:r>
      <w:r w:rsidR="008E430C" w:rsidRPr="008E430C">
        <w:rPr>
          <w:rFonts w:ascii="Times New Roman" w:hAnsi="Times New Roman"/>
          <w:sz w:val="28"/>
          <w:szCs w:val="28"/>
        </w:rPr>
        <w:t xml:space="preserve">от заявленного количества </w:t>
      </w:r>
      <w:r w:rsidRPr="00B06D2C">
        <w:rPr>
          <w:rFonts w:ascii="Times New Roman" w:hAnsi="Times New Roman"/>
          <w:sz w:val="28"/>
          <w:szCs w:val="28"/>
        </w:rPr>
        <w:t>(</w:t>
      </w:r>
      <w:r w:rsidRPr="00B06D2C">
        <w:rPr>
          <w:rFonts w:ascii="Times New Roman" w:hAnsi="Times New Roman"/>
          <w:i/>
          <w:sz w:val="28"/>
          <w:szCs w:val="28"/>
        </w:rPr>
        <w:t>Х</w:t>
      </w:r>
      <w:r w:rsidRPr="00B06D2C">
        <w:rPr>
          <w:rFonts w:ascii="Times New Roman" w:hAnsi="Times New Roman"/>
          <w:sz w:val="28"/>
          <w:szCs w:val="28"/>
        </w:rPr>
        <w:t>) вычисляют по формул</w:t>
      </w:r>
      <w:r>
        <w:rPr>
          <w:rFonts w:ascii="Times New Roman" w:hAnsi="Times New Roman"/>
          <w:sz w:val="28"/>
          <w:szCs w:val="28"/>
        </w:rPr>
        <w:t>е</w:t>
      </w:r>
      <w:r w:rsidRPr="00B06D2C">
        <w:rPr>
          <w:rFonts w:ascii="Times New Roman" w:hAnsi="Times New Roman"/>
          <w:sz w:val="28"/>
          <w:szCs w:val="28"/>
        </w:rPr>
        <w:t>:</w:t>
      </w:r>
    </w:p>
    <w:p w:rsidR="00792EB2" w:rsidRPr="00835AA2" w:rsidRDefault="00835AA2" w:rsidP="008E430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90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4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474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666,7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,95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888"/>
        <w:gridCol w:w="425"/>
        <w:gridCol w:w="7620"/>
      </w:tblGrid>
      <w:tr w:rsidR="001D6CD5" w:rsidRPr="001D6CD5" w:rsidTr="002F20F5">
        <w:tc>
          <w:tcPr>
            <w:tcW w:w="333" w:type="pct"/>
          </w:tcPr>
          <w:p w:rsidR="008F5CFA" w:rsidRDefault="001D6CD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64" w:type="pct"/>
          </w:tcPr>
          <w:p w:rsidR="008F5CFA" w:rsidRDefault="00887B40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="001D6CD5" w:rsidRPr="00D049C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8F5CFA" w:rsidRDefault="001D6CD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792EB2" w:rsidRDefault="00887B40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</w:t>
            </w:r>
            <w:r w:rsidR="001D6CD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D6CD5" w:rsidRPr="001D6CD5" w:rsidTr="002F20F5">
        <w:tc>
          <w:tcPr>
            <w:tcW w:w="333" w:type="pct"/>
          </w:tcPr>
          <w:p w:rsidR="008F5CFA" w:rsidRDefault="008F5CFA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F5CFA" w:rsidRDefault="00887B40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="001D6CD5" w:rsidRPr="00D049C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F5CFA" w:rsidRDefault="001D6CD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792EB2" w:rsidRDefault="00887B40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="00602305" w:rsidRPr="00602305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D6CD5"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D6CD5" w:rsidRPr="001D6CD5" w:rsidTr="002F20F5">
        <w:tc>
          <w:tcPr>
            <w:tcW w:w="333" w:type="pct"/>
          </w:tcPr>
          <w:p w:rsidR="008F5CFA" w:rsidRDefault="008F5CFA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F5CFA" w:rsidRDefault="001D6CD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049C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F5CFA" w:rsidRDefault="001D6CD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792EB2" w:rsidRDefault="001D6CD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887B40"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 w:rsidR="00887B4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887B40" w:rsidRPr="001D6CD5" w:rsidTr="002F20F5">
        <w:tc>
          <w:tcPr>
            <w:tcW w:w="333" w:type="pct"/>
          </w:tcPr>
          <w:p w:rsidR="00887B40" w:rsidRDefault="00887B40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87B40" w:rsidRPr="001D6CD5" w:rsidRDefault="00887B40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887B40" w:rsidRPr="001D6CD5" w:rsidRDefault="00887B40" w:rsidP="002F20F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87B40" w:rsidRPr="00887B40" w:rsidRDefault="00887B40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1D6CD5" w:rsidRPr="001D6CD5" w:rsidTr="002F20F5">
        <w:tc>
          <w:tcPr>
            <w:tcW w:w="333" w:type="pct"/>
          </w:tcPr>
          <w:p w:rsidR="008F5CFA" w:rsidRDefault="008F5CFA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F5CFA" w:rsidRDefault="001D6CD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8F5CFA" w:rsidRDefault="001D6CD5" w:rsidP="002F20F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F5CFA" w:rsidRPr="008E430C" w:rsidRDefault="001D6CD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887B40"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 w:rsidR="00887B40">
              <w:rPr>
                <w:rFonts w:ascii="Times New Roman" w:hAnsi="Times New Roman"/>
                <w:sz w:val="28"/>
                <w:szCs w:val="28"/>
              </w:rPr>
              <w:t>а</w:t>
            </w:r>
            <w:r w:rsidR="00887B40"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87B40"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 w:rsidR="00887B40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8E430C" w:rsidRPr="008E430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E74DE5" w:rsidRPr="001D6CD5" w:rsidTr="002F20F5">
        <w:tc>
          <w:tcPr>
            <w:tcW w:w="333" w:type="pct"/>
          </w:tcPr>
          <w:p w:rsidR="00E74DE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E74DE5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E74DE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E74DE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74DE5" w:rsidRPr="001D6CD5" w:rsidTr="002F20F5">
        <w:tc>
          <w:tcPr>
            <w:tcW w:w="333" w:type="pct"/>
          </w:tcPr>
          <w:p w:rsidR="00E74DE5" w:rsidRPr="008E61DF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E74DE5" w:rsidRPr="008E61DF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E61DF">
              <w:rPr>
                <w:rStyle w:val="8"/>
                <w:rFonts w:eastAsia="Calibri"/>
                <w:i/>
                <w:sz w:val="28"/>
                <w:szCs w:val="28"/>
              </w:rPr>
              <w:t>474,6</w:t>
            </w:r>
          </w:p>
        </w:tc>
        <w:tc>
          <w:tcPr>
            <w:tcW w:w="222" w:type="pct"/>
          </w:tcPr>
          <w:p w:rsidR="00E74DE5" w:rsidRPr="008E61DF" w:rsidRDefault="00E74DE5" w:rsidP="002F20F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1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E74DE5" w:rsidRPr="008E61DF" w:rsidRDefault="00E74DE5" w:rsidP="002F20F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E61DF"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E80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1DF">
              <w:rPr>
                <w:rFonts w:ascii="Times New Roman" w:hAnsi="Times New Roman"/>
                <w:sz w:val="28"/>
                <w:szCs w:val="28"/>
              </w:rPr>
              <w:t>силденафила;</w:t>
            </w:r>
          </w:p>
        </w:tc>
      </w:tr>
      <w:tr w:rsidR="00E74DE5" w:rsidRPr="001D6CD5" w:rsidTr="002F20F5">
        <w:tc>
          <w:tcPr>
            <w:tcW w:w="333" w:type="pct"/>
          </w:tcPr>
          <w:p w:rsidR="00E74DE5" w:rsidRPr="008E61DF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E74DE5" w:rsidRPr="008E61DF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E61DF">
              <w:rPr>
                <w:rStyle w:val="8"/>
                <w:rFonts w:eastAsia="Calibri"/>
                <w:i/>
                <w:sz w:val="28"/>
                <w:szCs w:val="28"/>
              </w:rPr>
              <w:t>666,7</w:t>
            </w:r>
          </w:p>
        </w:tc>
        <w:tc>
          <w:tcPr>
            <w:tcW w:w="222" w:type="pct"/>
          </w:tcPr>
          <w:p w:rsidR="00E74DE5" w:rsidRPr="008E61DF" w:rsidRDefault="00E74DE5" w:rsidP="002F20F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1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E74DE5" w:rsidRPr="008E61DF" w:rsidRDefault="00E74DE5" w:rsidP="002F20F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E61DF"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Pr="008E61DF">
              <w:rPr>
                <w:rFonts w:ascii="Times New Roman" w:hAnsi="Times New Roman"/>
                <w:sz w:val="28"/>
                <w:szCs w:val="28"/>
              </w:rPr>
              <w:t>силденафила цитрата.</w:t>
            </w:r>
          </w:p>
        </w:tc>
      </w:tr>
    </w:tbl>
    <w:p w:rsidR="00036CD4" w:rsidRPr="00036CD4" w:rsidRDefault="00036CD4" w:rsidP="00B662C2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600101">
        <w:rPr>
          <w:rStyle w:val="8"/>
          <w:rFonts w:eastAsiaTheme="minorHAnsi"/>
          <w:b w:val="0"/>
          <w:color w:val="000000" w:themeColor="text1"/>
          <w:sz w:val="28"/>
          <w:szCs w:val="28"/>
        </w:rPr>
        <w:t>30</w:t>
      </w:r>
      <w:r w:rsidR="00E8047D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ин в раствор должно перейти не менее </w:t>
      </w:r>
      <w:r w:rsidR="00F34037">
        <w:rPr>
          <w:rStyle w:val="8"/>
          <w:rFonts w:eastAsiaTheme="minorHAnsi"/>
          <w:b w:val="0"/>
          <w:color w:val="000000" w:themeColor="text1"/>
          <w:sz w:val="28"/>
          <w:szCs w:val="28"/>
        </w:rPr>
        <w:t>80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 w:rsidR="00875EE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887B40" w:rsidRPr="00887B40">
        <w:rPr>
          <w:rFonts w:ascii="Times New Roman" w:hAnsi="Times New Roman"/>
          <w:b w:val="0"/>
          <w:szCs w:val="28"/>
        </w:rPr>
        <w:t>силденафила</w:t>
      </w:r>
      <w:r w:rsidR="00887B40" w:rsidRPr="00E258FA">
        <w:rPr>
          <w:rFonts w:ascii="Times New Roman" w:hAnsi="Times New Roman"/>
          <w:szCs w:val="28"/>
        </w:rPr>
        <w:t xml:space="preserve"> </w:t>
      </w:r>
      <w:r w:rsidR="00887B40" w:rsidRPr="00A5123F">
        <w:rPr>
          <w:rFonts w:ascii="Times New Roman" w:hAnsi="Times New Roman"/>
          <w:b w:val="0"/>
          <w:szCs w:val="28"/>
          <w:lang w:val="en-US"/>
        </w:rPr>
        <w:t>C</w:t>
      </w:r>
      <w:r w:rsidR="00887B40" w:rsidRPr="00A5123F">
        <w:rPr>
          <w:rFonts w:ascii="Times New Roman" w:hAnsi="Times New Roman"/>
          <w:b w:val="0"/>
          <w:szCs w:val="28"/>
          <w:vertAlign w:val="subscript"/>
        </w:rPr>
        <w:t>22</w:t>
      </w:r>
      <w:r w:rsidR="00887B40" w:rsidRPr="00A5123F">
        <w:rPr>
          <w:rFonts w:ascii="Times New Roman" w:hAnsi="Times New Roman"/>
          <w:b w:val="0"/>
          <w:szCs w:val="28"/>
          <w:lang w:val="en-US"/>
        </w:rPr>
        <w:t>H</w:t>
      </w:r>
      <w:r w:rsidR="00887B40" w:rsidRPr="00A5123F">
        <w:rPr>
          <w:rFonts w:ascii="Times New Roman" w:hAnsi="Times New Roman"/>
          <w:b w:val="0"/>
          <w:szCs w:val="28"/>
          <w:vertAlign w:val="subscript"/>
        </w:rPr>
        <w:t>30</w:t>
      </w:r>
      <w:r w:rsidR="00887B40" w:rsidRPr="00A5123F">
        <w:rPr>
          <w:rFonts w:ascii="Times New Roman" w:hAnsi="Times New Roman"/>
          <w:b w:val="0"/>
          <w:szCs w:val="28"/>
          <w:lang w:val="en-US"/>
        </w:rPr>
        <w:t>N</w:t>
      </w:r>
      <w:r w:rsidR="00887B40" w:rsidRPr="00A5123F">
        <w:rPr>
          <w:rFonts w:ascii="Times New Roman" w:hAnsi="Times New Roman"/>
          <w:b w:val="0"/>
          <w:szCs w:val="28"/>
          <w:vertAlign w:val="subscript"/>
        </w:rPr>
        <w:t>6</w:t>
      </w:r>
      <w:r w:rsidR="00887B40" w:rsidRPr="00A5123F">
        <w:rPr>
          <w:rFonts w:ascii="Times New Roman" w:hAnsi="Times New Roman"/>
          <w:b w:val="0"/>
          <w:szCs w:val="28"/>
          <w:lang w:val="en-US"/>
        </w:rPr>
        <w:t>O</w:t>
      </w:r>
      <w:r w:rsidR="00887B40" w:rsidRPr="00A5123F">
        <w:rPr>
          <w:rFonts w:ascii="Times New Roman" w:hAnsi="Times New Roman"/>
          <w:b w:val="0"/>
          <w:szCs w:val="28"/>
          <w:vertAlign w:val="subscript"/>
        </w:rPr>
        <w:t>4</w:t>
      </w:r>
      <w:r w:rsidR="00887B40" w:rsidRPr="00A5123F">
        <w:rPr>
          <w:rFonts w:ascii="Times New Roman" w:hAnsi="Times New Roman"/>
          <w:b w:val="0"/>
          <w:szCs w:val="28"/>
          <w:lang w:val="en-US"/>
        </w:rPr>
        <w:t>S</w:t>
      </w:r>
      <w:r w:rsidRPr="00702112">
        <w:rPr>
          <w:rFonts w:ascii="Times New Roman" w:hAnsi="Times New Roman"/>
          <w:b w:val="0"/>
          <w:color w:val="000000"/>
          <w:szCs w:val="28"/>
        </w:rPr>
        <w:t>.</w:t>
      </w:r>
    </w:p>
    <w:p w:rsidR="004D200A" w:rsidRDefault="00DD68C7" w:rsidP="00A176ED">
      <w:pPr>
        <w:pStyle w:val="2"/>
        <w:spacing w:line="360" w:lineRule="auto"/>
        <w:ind w:firstLine="697"/>
        <w:jc w:val="both"/>
        <w:rPr>
          <w:sz w:val="28"/>
          <w:szCs w:val="28"/>
          <w:lang w:bidi="ru-RU"/>
        </w:rPr>
      </w:pPr>
      <w:r w:rsidRPr="008F0226">
        <w:rPr>
          <w:b/>
          <w:bCs/>
          <w:sz w:val="28"/>
          <w:szCs w:val="28"/>
        </w:rPr>
        <w:t>Родственные примеси</w:t>
      </w:r>
      <w:r w:rsidR="006673B8" w:rsidRPr="00875EE0">
        <w:rPr>
          <w:b/>
          <w:sz w:val="28"/>
          <w:szCs w:val="28"/>
          <w:lang w:bidi="ru-RU"/>
        </w:rPr>
        <w:t>.</w:t>
      </w:r>
      <w:r w:rsidR="006673B8">
        <w:rPr>
          <w:sz w:val="28"/>
          <w:szCs w:val="28"/>
          <w:lang w:bidi="ru-RU"/>
        </w:rPr>
        <w:t xml:space="preserve"> </w:t>
      </w:r>
      <w:r w:rsidR="004D200A">
        <w:rPr>
          <w:sz w:val="28"/>
          <w:szCs w:val="28"/>
          <w:lang w:bidi="ru-RU"/>
        </w:rPr>
        <w:t>Определение проводят методом ВЭЖХ</w:t>
      </w:r>
      <w:r w:rsidR="00723149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72126A" w:rsidRPr="0072126A" w:rsidRDefault="0072126A" w:rsidP="006673B8">
      <w:pPr>
        <w:pStyle w:val="2"/>
        <w:spacing w:line="360" w:lineRule="auto"/>
        <w:ind w:left="23" w:right="23" w:firstLine="697"/>
        <w:jc w:val="both"/>
        <w:rPr>
          <w:i/>
          <w:sz w:val="28"/>
          <w:szCs w:val="28"/>
          <w:lang w:bidi="ru-RU"/>
        </w:rPr>
      </w:pPr>
      <w:r w:rsidRPr="0072126A">
        <w:rPr>
          <w:i/>
          <w:sz w:val="28"/>
          <w:szCs w:val="28"/>
          <w:lang w:bidi="ru-RU"/>
        </w:rPr>
        <w:t xml:space="preserve">Растворитель. </w:t>
      </w:r>
      <w:r w:rsidR="00873867">
        <w:rPr>
          <w:sz w:val="28"/>
          <w:szCs w:val="28"/>
        </w:rPr>
        <w:t>Ацетонитрил—вода 5</w:t>
      </w:r>
      <w:r w:rsidR="00A02E18" w:rsidRPr="0043787B">
        <w:rPr>
          <w:sz w:val="28"/>
          <w:szCs w:val="28"/>
        </w:rPr>
        <w:t>0</w:t>
      </w:r>
      <w:r w:rsidR="00873867">
        <w:rPr>
          <w:sz w:val="28"/>
          <w:szCs w:val="28"/>
        </w:rPr>
        <w:t>0:5</w:t>
      </w:r>
      <w:r w:rsidR="00A02E18" w:rsidRPr="0043787B">
        <w:rPr>
          <w:sz w:val="28"/>
          <w:szCs w:val="28"/>
        </w:rPr>
        <w:t>0</w:t>
      </w:r>
      <w:r w:rsidR="00873867">
        <w:rPr>
          <w:sz w:val="28"/>
          <w:szCs w:val="28"/>
        </w:rPr>
        <w:t>0.</w:t>
      </w:r>
    </w:p>
    <w:p w:rsidR="00656E4B" w:rsidRPr="00875EE0" w:rsidRDefault="00C57FD9" w:rsidP="00656E4B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 w:rsidRPr="00C57FD9">
        <w:rPr>
          <w:rFonts w:ascii="Times New Roman" w:hAnsi="Times New Roman"/>
          <w:b w:val="0"/>
          <w:i/>
          <w:szCs w:val="28"/>
        </w:rPr>
        <w:t>Буферный раствор.</w:t>
      </w:r>
      <w:r w:rsidR="00656E4B" w:rsidRPr="00C57FD9">
        <w:rPr>
          <w:rFonts w:ascii="Times New Roman" w:hAnsi="Times New Roman"/>
          <w:b w:val="0"/>
          <w:szCs w:val="28"/>
        </w:rPr>
        <w:t xml:space="preserve"> </w:t>
      </w:r>
      <w:r w:rsidR="009F2539">
        <w:rPr>
          <w:rFonts w:ascii="Times New Roman" w:hAnsi="Times New Roman"/>
          <w:b w:val="0"/>
          <w:szCs w:val="28"/>
        </w:rPr>
        <w:t xml:space="preserve">Растворяют 2,8 г </w:t>
      </w:r>
      <w:r w:rsidR="009F2539" w:rsidRPr="009F2539">
        <w:rPr>
          <w:rFonts w:ascii="Times New Roman" w:hAnsi="Times New Roman"/>
          <w:b w:val="0"/>
        </w:rPr>
        <w:t>аммония дигидрофосфат</w:t>
      </w:r>
      <w:r w:rsidR="009F2539">
        <w:rPr>
          <w:rFonts w:ascii="Times New Roman" w:hAnsi="Times New Roman"/>
          <w:b w:val="0"/>
        </w:rPr>
        <w:t>а в 900 мл воды, прибавляют 10 мл т</w:t>
      </w:r>
      <w:r w:rsidR="009F2539" w:rsidRPr="009F2539">
        <w:rPr>
          <w:rFonts w:ascii="Times New Roman" w:hAnsi="Times New Roman"/>
          <w:b w:val="0"/>
        </w:rPr>
        <w:t>етра</w:t>
      </w:r>
      <w:r w:rsidR="009F2539">
        <w:rPr>
          <w:rFonts w:ascii="Times New Roman" w:hAnsi="Times New Roman"/>
          <w:b w:val="0"/>
        </w:rPr>
        <w:t>метиламмония гидроксида раствор</w:t>
      </w:r>
      <w:r w:rsidR="00C41C40">
        <w:rPr>
          <w:rFonts w:ascii="Times New Roman" w:hAnsi="Times New Roman"/>
          <w:b w:val="0"/>
        </w:rPr>
        <w:t>а</w:t>
      </w:r>
      <w:r w:rsidR="009F2539">
        <w:rPr>
          <w:rFonts w:ascii="Times New Roman" w:hAnsi="Times New Roman"/>
          <w:b w:val="0"/>
        </w:rPr>
        <w:t xml:space="preserve"> </w:t>
      </w:r>
      <w:r w:rsidR="009F2539" w:rsidRPr="009F2539">
        <w:rPr>
          <w:rFonts w:ascii="Times New Roman" w:hAnsi="Times New Roman"/>
          <w:b w:val="0"/>
        </w:rPr>
        <w:t>1</w:t>
      </w:r>
      <w:r w:rsidR="009F2539">
        <w:rPr>
          <w:rFonts w:ascii="Times New Roman" w:hAnsi="Times New Roman"/>
          <w:b w:val="0"/>
        </w:rPr>
        <w:t>0 </w:t>
      </w:r>
      <w:r w:rsidR="009F2539" w:rsidRPr="009F2539">
        <w:rPr>
          <w:rFonts w:ascii="Times New Roman" w:hAnsi="Times New Roman"/>
          <w:b w:val="0"/>
        </w:rPr>
        <w:t>%</w:t>
      </w:r>
      <w:r w:rsidR="009F2539">
        <w:rPr>
          <w:rFonts w:ascii="Times New Roman" w:hAnsi="Times New Roman"/>
          <w:b w:val="0"/>
        </w:rPr>
        <w:t xml:space="preserve"> </w:t>
      </w:r>
      <w:r w:rsidR="00261327" w:rsidRPr="00261327">
        <w:rPr>
          <w:b w:val="0"/>
          <w:szCs w:val="28"/>
        </w:rPr>
        <w:t xml:space="preserve">и доводят рН раствора фосфорной кислотой концентрированной до </w:t>
      </w:r>
      <w:r w:rsidR="009F2539">
        <w:rPr>
          <w:b w:val="0"/>
          <w:szCs w:val="28"/>
        </w:rPr>
        <w:t>6,5</w:t>
      </w:r>
      <w:r w:rsidR="005C2FDC">
        <w:rPr>
          <w:b w:val="0"/>
          <w:szCs w:val="28"/>
        </w:rPr>
        <w:t>0</w:t>
      </w:r>
      <w:r w:rsidR="00261327" w:rsidRPr="00261327">
        <w:rPr>
          <w:b w:val="0"/>
          <w:szCs w:val="28"/>
        </w:rPr>
        <w:t>±0,05.</w:t>
      </w:r>
      <w:r w:rsidR="00261327">
        <w:rPr>
          <w:b w:val="0"/>
          <w:szCs w:val="28"/>
        </w:rPr>
        <w:t xml:space="preserve"> Полученный раствор </w:t>
      </w:r>
      <w:r w:rsidR="00261327" w:rsidRPr="00261327">
        <w:rPr>
          <w:b w:val="0"/>
          <w:szCs w:val="28"/>
        </w:rPr>
        <w:t>переносят в мерную колбу вместимостью 1 л и доводят объём раствора водой до метки.</w:t>
      </w:r>
    </w:p>
    <w:p w:rsidR="00C57FD9" w:rsidRPr="00C57FD9" w:rsidRDefault="00C57FD9" w:rsidP="00C57FD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FD9">
        <w:rPr>
          <w:rFonts w:ascii="Times New Roman" w:hAnsi="Times New Roman"/>
          <w:i/>
          <w:sz w:val="28"/>
          <w:szCs w:val="28"/>
        </w:rPr>
        <w:t>Подвижная фаза (ПФ).</w:t>
      </w:r>
      <w:r w:rsidR="00E159E5">
        <w:rPr>
          <w:rFonts w:ascii="Times New Roman" w:hAnsi="Times New Roman"/>
          <w:sz w:val="28"/>
          <w:szCs w:val="28"/>
        </w:rPr>
        <w:t xml:space="preserve"> Ацетонитрил—буферный раствор 420:580</w:t>
      </w:r>
      <w:r w:rsidRPr="00C57FD9">
        <w:rPr>
          <w:rFonts w:ascii="Times New Roman" w:hAnsi="Times New Roman"/>
          <w:sz w:val="28"/>
          <w:szCs w:val="28"/>
        </w:rPr>
        <w:t>.</w:t>
      </w:r>
    </w:p>
    <w:p w:rsidR="00201932" w:rsidRDefault="00656E4B" w:rsidP="00C57FD9">
      <w:pPr>
        <w:pStyle w:val="2"/>
        <w:spacing w:line="360" w:lineRule="auto"/>
        <w:ind w:firstLine="700"/>
        <w:jc w:val="both"/>
        <w:rPr>
          <w:i/>
          <w:sz w:val="28"/>
        </w:rPr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201932">
        <w:rPr>
          <w:sz w:val="28"/>
          <w:szCs w:val="28"/>
        </w:rPr>
        <w:t>Точную навеску порошка растёртых таблеток</w:t>
      </w:r>
      <w:r w:rsidR="005A4445">
        <w:rPr>
          <w:sz w:val="28"/>
          <w:szCs w:val="28"/>
        </w:rPr>
        <w:t>, соответствующую около 50 мг силденафила, помещают в мерную колбу вместимостью 100 мл, прибавляют 50 мл х</w:t>
      </w:r>
      <w:r w:rsidR="005A4445" w:rsidRPr="00ED2490">
        <w:rPr>
          <w:sz w:val="28"/>
          <w:szCs w:val="28"/>
        </w:rPr>
        <w:t>лористоводородной кислоты раствор</w:t>
      </w:r>
      <w:r w:rsidR="00EE3063">
        <w:rPr>
          <w:sz w:val="28"/>
          <w:szCs w:val="28"/>
        </w:rPr>
        <w:t>а</w:t>
      </w:r>
      <w:r w:rsidR="005A4445" w:rsidRPr="00ED2490">
        <w:rPr>
          <w:sz w:val="28"/>
          <w:szCs w:val="28"/>
        </w:rPr>
        <w:t xml:space="preserve"> 0,</w:t>
      </w:r>
      <w:r w:rsidR="005A4445">
        <w:rPr>
          <w:sz w:val="28"/>
          <w:szCs w:val="28"/>
        </w:rPr>
        <w:t>0</w:t>
      </w:r>
      <w:r w:rsidR="005A4445" w:rsidRPr="00ED2490">
        <w:rPr>
          <w:sz w:val="28"/>
          <w:szCs w:val="28"/>
        </w:rPr>
        <w:t>1 М</w:t>
      </w:r>
      <w:r w:rsidR="005A4445">
        <w:rPr>
          <w:sz w:val="28"/>
          <w:szCs w:val="28"/>
        </w:rPr>
        <w:t>, перемешивают в течение 10 мин, доводят объём раствора растворителем до метки и фильтруют</w:t>
      </w:r>
      <w:r w:rsidR="00EE3063">
        <w:rPr>
          <w:sz w:val="28"/>
          <w:szCs w:val="28"/>
        </w:rPr>
        <w:t xml:space="preserve"> через мембранный фильтр с размером пор 0,45 мкм.</w:t>
      </w:r>
    </w:p>
    <w:p w:rsidR="00F143B2" w:rsidRDefault="00407BE4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 w:rsidRPr="00B91537">
        <w:rPr>
          <w:i/>
          <w:sz w:val="28"/>
          <w:szCs w:val="28"/>
          <w:lang w:bidi="ru-RU"/>
        </w:rPr>
        <w:t>Раствор</w:t>
      </w:r>
      <w:r w:rsidRPr="00EB6316">
        <w:rPr>
          <w:i/>
          <w:sz w:val="28"/>
          <w:szCs w:val="28"/>
          <w:lang w:bidi="ru-RU"/>
        </w:rPr>
        <w:t xml:space="preserve"> стандартного образца </w:t>
      </w:r>
      <w:r w:rsidRPr="00BE749A">
        <w:rPr>
          <w:i/>
          <w:sz w:val="28"/>
          <w:szCs w:val="28"/>
        </w:rPr>
        <w:t>силденафила цитрата</w:t>
      </w:r>
      <w:r w:rsidR="00875EE0">
        <w:rPr>
          <w:i/>
          <w:sz w:val="28"/>
          <w:szCs w:val="28"/>
        </w:rPr>
        <w:t> </w:t>
      </w:r>
      <w:r w:rsidR="00C41C40">
        <w:rPr>
          <w:i/>
          <w:sz w:val="28"/>
          <w:szCs w:val="28"/>
        </w:rPr>
        <w:t>(</w:t>
      </w:r>
      <w:r w:rsidR="00F143B2">
        <w:rPr>
          <w:i/>
          <w:sz w:val="28"/>
          <w:szCs w:val="28"/>
        </w:rPr>
        <w:t>А</w:t>
      </w:r>
      <w:r w:rsidR="00C41C40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 w:rsidRPr="00C135B4">
        <w:rPr>
          <w:sz w:val="28"/>
          <w:szCs w:val="28"/>
          <w:lang w:bidi="ru-RU"/>
        </w:rPr>
        <w:t xml:space="preserve">Около </w:t>
      </w:r>
      <w:r w:rsidR="00D75208">
        <w:rPr>
          <w:sz w:val="28"/>
          <w:szCs w:val="28"/>
          <w:lang w:bidi="ru-RU"/>
        </w:rPr>
        <w:t>1</w:t>
      </w:r>
      <w:r w:rsidR="005772ED">
        <w:rPr>
          <w:sz w:val="28"/>
          <w:szCs w:val="28"/>
          <w:lang w:bidi="ru-RU"/>
        </w:rPr>
        <w:t>7,6</w:t>
      </w:r>
      <w:r>
        <w:rPr>
          <w:sz w:val="28"/>
          <w:szCs w:val="28"/>
          <w:lang w:bidi="ru-RU"/>
        </w:rPr>
        <w:t> </w:t>
      </w:r>
      <w:r w:rsidRPr="00C135B4">
        <w:rPr>
          <w:sz w:val="28"/>
          <w:szCs w:val="28"/>
          <w:lang w:bidi="ru-RU"/>
        </w:rPr>
        <w:t>мг (точная навеска) стандартного образца</w:t>
      </w:r>
      <w:r w:rsidRPr="00C135B4">
        <w:rPr>
          <w:i/>
          <w:sz w:val="28"/>
          <w:szCs w:val="28"/>
        </w:rPr>
        <w:t xml:space="preserve"> </w:t>
      </w:r>
      <w:r w:rsidRPr="00C135B4">
        <w:rPr>
          <w:sz w:val="28"/>
          <w:szCs w:val="28"/>
        </w:rPr>
        <w:t>силденафила цитр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помещают в мерную колбу вместимостью 25 мл, растворяют  в </w:t>
      </w:r>
      <w:r w:rsidR="00D75208">
        <w:rPr>
          <w:sz w:val="28"/>
          <w:szCs w:val="28"/>
          <w:lang w:bidi="ru-RU"/>
        </w:rPr>
        <w:t>растворител</w:t>
      </w:r>
      <w:r w:rsidR="005772ED">
        <w:rPr>
          <w:sz w:val="28"/>
          <w:szCs w:val="28"/>
          <w:lang w:bidi="ru-RU"/>
        </w:rPr>
        <w:t>е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и доводят объём раствора</w:t>
      </w:r>
      <w:r w:rsidR="00875EE0">
        <w:rPr>
          <w:sz w:val="28"/>
          <w:szCs w:val="28"/>
        </w:rPr>
        <w:t xml:space="preserve"> тем же растворителем до метки.</w:t>
      </w:r>
    </w:p>
    <w:p w:rsidR="00407BE4" w:rsidRDefault="00F143B2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 w:rsidRPr="00B91537">
        <w:rPr>
          <w:i/>
          <w:sz w:val="28"/>
          <w:szCs w:val="28"/>
          <w:lang w:bidi="ru-RU"/>
        </w:rPr>
        <w:t>Раствор</w:t>
      </w:r>
      <w:r w:rsidRPr="00EB6316">
        <w:rPr>
          <w:i/>
          <w:sz w:val="28"/>
          <w:szCs w:val="28"/>
          <w:lang w:bidi="ru-RU"/>
        </w:rPr>
        <w:t xml:space="preserve"> стандартного образца </w:t>
      </w:r>
      <w:r w:rsidRPr="00BE749A">
        <w:rPr>
          <w:i/>
          <w:sz w:val="28"/>
          <w:szCs w:val="28"/>
        </w:rPr>
        <w:t>силденафила цитрата</w:t>
      </w:r>
      <w:r w:rsidR="00875EE0">
        <w:rPr>
          <w:i/>
          <w:sz w:val="28"/>
          <w:szCs w:val="28"/>
        </w:rPr>
        <w:t> </w:t>
      </w:r>
      <w:r w:rsidR="00C41C40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Б</w:t>
      </w:r>
      <w:r w:rsidR="00C41C40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07BE4">
        <w:rPr>
          <w:sz w:val="28"/>
          <w:szCs w:val="28"/>
        </w:rPr>
        <w:t xml:space="preserve">В мерную колбу вместимостью 50 мл помещают 1,0 мл </w:t>
      </w:r>
      <w:r>
        <w:rPr>
          <w:sz w:val="28"/>
          <w:szCs w:val="28"/>
        </w:rPr>
        <w:t>раствора стандартного образца силденафила цитрата</w:t>
      </w:r>
      <w:r w:rsidR="00875EE0">
        <w:rPr>
          <w:sz w:val="28"/>
          <w:szCs w:val="28"/>
        </w:rPr>
        <w:t> </w:t>
      </w:r>
      <w:r w:rsidR="00C41C40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="00C41C40">
        <w:rPr>
          <w:sz w:val="28"/>
          <w:szCs w:val="28"/>
        </w:rPr>
        <w:t>)</w:t>
      </w:r>
      <w:r w:rsidR="00407BE4">
        <w:rPr>
          <w:sz w:val="28"/>
          <w:szCs w:val="28"/>
        </w:rPr>
        <w:t xml:space="preserve"> и доводят объём раствора </w:t>
      </w:r>
      <w:r w:rsidR="00D75208">
        <w:rPr>
          <w:sz w:val="28"/>
          <w:szCs w:val="28"/>
        </w:rPr>
        <w:t>растворителем</w:t>
      </w:r>
      <w:r w:rsidR="00407BE4">
        <w:rPr>
          <w:sz w:val="28"/>
          <w:szCs w:val="28"/>
        </w:rPr>
        <w:t xml:space="preserve"> до метки. В мерную колбу вместимостью 10 мл помещают 1,0 мл полученного </w:t>
      </w:r>
      <w:r w:rsidR="00407BE4">
        <w:rPr>
          <w:sz w:val="28"/>
          <w:szCs w:val="28"/>
        </w:rPr>
        <w:lastRenderedPageBreak/>
        <w:t xml:space="preserve">раствора и доводят объём раствора </w:t>
      </w:r>
      <w:r w:rsidR="00AB616F">
        <w:rPr>
          <w:sz w:val="28"/>
          <w:szCs w:val="28"/>
        </w:rPr>
        <w:t>растворителем</w:t>
      </w:r>
      <w:r w:rsidR="00407BE4">
        <w:rPr>
          <w:sz w:val="28"/>
          <w:szCs w:val="28"/>
        </w:rPr>
        <w:t xml:space="preserve"> до метки.</w:t>
      </w:r>
    </w:p>
    <w:p w:rsidR="00C854FD" w:rsidRPr="004B0232" w:rsidRDefault="00C854FD" w:rsidP="00794CA2">
      <w:pPr>
        <w:pStyle w:val="2"/>
        <w:spacing w:line="360" w:lineRule="auto"/>
        <w:ind w:left="20" w:right="20" w:firstLine="700"/>
        <w:jc w:val="both"/>
      </w:pPr>
      <w:r w:rsidRPr="00C854FD">
        <w:rPr>
          <w:i/>
          <w:sz w:val="28"/>
          <w:szCs w:val="28"/>
        </w:rPr>
        <w:t>Раствор стандартного образца примес</w:t>
      </w:r>
      <w:r w:rsidR="00C41C40">
        <w:rPr>
          <w:i/>
          <w:sz w:val="28"/>
          <w:szCs w:val="28"/>
        </w:rPr>
        <w:t>и</w:t>
      </w:r>
      <w:r w:rsidR="00875EE0">
        <w:rPr>
          <w:i/>
          <w:sz w:val="28"/>
          <w:szCs w:val="28"/>
        </w:rPr>
        <w:t> </w:t>
      </w:r>
      <w:r w:rsidRPr="00C854FD">
        <w:rPr>
          <w:i/>
          <w:sz w:val="28"/>
          <w:szCs w:val="28"/>
        </w:rPr>
        <w:t xml:space="preserve">В. </w:t>
      </w:r>
      <w:r w:rsidR="004B0232">
        <w:rPr>
          <w:sz w:val="28"/>
          <w:szCs w:val="28"/>
        </w:rPr>
        <w:t>В мерную колбу вмес</w:t>
      </w:r>
      <w:r w:rsidR="0099154F">
        <w:rPr>
          <w:sz w:val="28"/>
          <w:szCs w:val="28"/>
        </w:rPr>
        <w:t>тимостью</w:t>
      </w:r>
      <w:r w:rsidR="004B0232">
        <w:rPr>
          <w:sz w:val="28"/>
          <w:szCs w:val="28"/>
        </w:rPr>
        <w:t xml:space="preserve"> 5 мл помещают 2,5 мг стандартного образца примеси</w:t>
      </w:r>
      <w:r w:rsidR="00875EE0">
        <w:rPr>
          <w:sz w:val="28"/>
          <w:szCs w:val="28"/>
        </w:rPr>
        <w:t> </w:t>
      </w:r>
      <w:r w:rsidR="004B0232">
        <w:rPr>
          <w:sz w:val="28"/>
          <w:szCs w:val="28"/>
        </w:rPr>
        <w:t>В,</w:t>
      </w:r>
      <w:r w:rsidR="00246739">
        <w:rPr>
          <w:sz w:val="28"/>
          <w:szCs w:val="28"/>
        </w:rPr>
        <w:t xml:space="preserve"> </w:t>
      </w:r>
      <w:r w:rsidR="004B0232">
        <w:rPr>
          <w:sz w:val="28"/>
          <w:szCs w:val="28"/>
        </w:rPr>
        <w:t>растворяют в метаноле и доводят объём раствора тем же растворителем до метки.</w:t>
      </w:r>
    </w:p>
    <w:p w:rsidR="00C92F23" w:rsidRPr="0099154F" w:rsidRDefault="00A554A6" w:rsidP="00C92F23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 w:rsidRPr="00E229C1">
        <w:rPr>
          <w:i/>
          <w:sz w:val="28"/>
          <w:szCs w:val="28"/>
        </w:rPr>
        <w:t xml:space="preserve">Раствор для проверки </w:t>
      </w:r>
      <w:r w:rsidR="006831A5">
        <w:rPr>
          <w:i/>
          <w:sz w:val="28"/>
          <w:szCs w:val="28"/>
        </w:rPr>
        <w:t>пригодности</w:t>
      </w:r>
      <w:r w:rsidRPr="00E229C1">
        <w:rPr>
          <w:i/>
          <w:sz w:val="28"/>
          <w:szCs w:val="28"/>
        </w:rPr>
        <w:t xml:space="preserve"> хроматографической системы</w:t>
      </w:r>
      <w:r>
        <w:rPr>
          <w:i/>
          <w:sz w:val="28"/>
          <w:szCs w:val="28"/>
        </w:rPr>
        <w:t xml:space="preserve">. </w:t>
      </w:r>
      <w:r w:rsidR="0099154F">
        <w:rPr>
          <w:sz w:val="28"/>
          <w:szCs w:val="28"/>
        </w:rPr>
        <w:t>В мерную колбу вместимостью 20 мл помещают 14 мг стандартного образца силденафила цитрата, растворяют в растворителе, прибавляют 40 мкл раствора стандартного образца примеси</w:t>
      </w:r>
      <w:r w:rsidR="00875EE0">
        <w:rPr>
          <w:sz w:val="28"/>
          <w:szCs w:val="28"/>
        </w:rPr>
        <w:t> </w:t>
      </w:r>
      <w:r w:rsidR="0099154F">
        <w:rPr>
          <w:sz w:val="28"/>
          <w:szCs w:val="28"/>
        </w:rPr>
        <w:t>В и доводят объём раствора растворителем до метки.</w:t>
      </w:r>
    </w:p>
    <w:p w:rsidR="00A46068" w:rsidRDefault="00A46068" w:rsidP="00A46068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E229C1">
        <w:rPr>
          <w:i/>
          <w:sz w:val="28"/>
          <w:szCs w:val="28"/>
        </w:rPr>
        <w:t>Раствор для проверки чувствительности</w:t>
      </w:r>
      <w:r>
        <w:rPr>
          <w:sz w:val="28"/>
          <w:szCs w:val="28"/>
        </w:rPr>
        <w:t xml:space="preserve"> </w:t>
      </w:r>
      <w:r w:rsidRPr="00E229C1">
        <w:rPr>
          <w:i/>
          <w:sz w:val="28"/>
          <w:szCs w:val="28"/>
        </w:rPr>
        <w:t>хроматографической системы.</w:t>
      </w:r>
      <w:r>
        <w:rPr>
          <w:i/>
          <w:sz w:val="28"/>
          <w:szCs w:val="28"/>
        </w:rPr>
        <w:t xml:space="preserve"> </w:t>
      </w:r>
      <w:r w:rsidR="00A31D7F">
        <w:rPr>
          <w:sz w:val="28"/>
          <w:szCs w:val="28"/>
        </w:rPr>
        <w:t xml:space="preserve">В мерную колбу вместимостью </w:t>
      </w:r>
      <w:r w:rsidR="00231986">
        <w:rPr>
          <w:sz w:val="28"/>
          <w:szCs w:val="28"/>
        </w:rPr>
        <w:t>20</w:t>
      </w:r>
      <w:r w:rsidRPr="00A46068">
        <w:rPr>
          <w:sz w:val="28"/>
          <w:szCs w:val="28"/>
        </w:rPr>
        <w:t xml:space="preserve"> мл помещают </w:t>
      </w:r>
      <w:r w:rsidR="00231986">
        <w:rPr>
          <w:sz w:val="28"/>
          <w:szCs w:val="28"/>
        </w:rPr>
        <w:t>5</w:t>
      </w:r>
      <w:r>
        <w:rPr>
          <w:sz w:val="28"/>
          <w:szCs w:val="28"/>
        </w:rPr>
        <w:t xml:space="preserve">,0 мл </w:t>
      </w:r>
      <w:r w:rsidR="001219C4">
        <w:rPr>
          <w:sz w:val="28"/>
          <w:szCs w:val="28"/>
          <w:lang w:bidi="ru-RU"/>
        </w:rPr>
        <w:t>р</w:t>
      </w:r>
      <w:r w:rsidR="001219C4" w:rsidRPr="001219C4">
        <w:rPr>
          <w:sz w:val="28"/>
          <w:szCs w:val="28"/>
          <w:lang w:bidi="ru-RU"/>
        </w:rPr>
        <w:t xml:space="preserve">аствора стандартного образца </w:t>
      </w:r>
      <w:r w:rsidR="001219C4" w:rsidRPr="001219C4">
        <w:rPr>
          <w:sz w:val="28"/>
          <w:szCs w:val="28"/>
        </w:rPr>
        <w:t>силденафила цитрата</w:t>
      </w:r>
      <w:r w:rsidR="00875EE0">
        <w:rPr>
          <w:sz w:val="28"/>
          <w:szCs w:val="28"/>
        </w:rPr>
        <w:t> </w:t>
      </w:r>
      <w:r w:rsidR="00C41C40">
        <w:rPr>
          <w:sz w:val="28"/>
          <w:szCs w:val="28"/>
        </w:rPr>
        <w:t>(</w:t>
      </w:r>
      <w:r w:rsidR="00F65E76">
        <w:rPr>
          <w:sz w:val="28"/>
          <w:szCs w:val="28"/>
        </w:rPr>
        <w:t>Б</w:t>
      </w:r>
      <w:r w:rsidR="00C41C40">
        <w:rPr>
          <w:sz w:val="28"/>
          <w:szCs w:val="28"/>
        </w:rPr>
        <w:t>)</w:t>
      </w:r>
      <w:r w:rsidR="00A31D7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и доводят объём рас</w:t>
      </w:r>
      <w:r w:rsidR="00A31D7F">
        <w:rPr>
          <w:sz w:val="28"/>
          <w:szCs w:val="28"/>
          <w:lang w:bidi="ru-RU"/>
        </w:rPr>
        <w:t>т</w:t>
      </w:r>
      <w:r>
        <w:rPr>
          <w:sz w:val="28"/>
          <w:szCs w:val="28"/>
          <w:lang w:bidi="ru-RU"/>
        </w:rPr>
        <w:t xml:space="preserve">вора </w:t>
      </w:r>
      <w:r w:rsidR="00B135F5">
        <w:rPr>
          <w:sz w:val="28"/>
          <w:szCs w:val="28"/>
          <w:lang w:bidi="ru-RU"/>
        </w:rPr>
        <w:t>растворителем</w:t>
      </w:r>
      <w:r>
        <w:rPr>
          <w:sz w:val="28"/>
          <w:szCs w:val="28"/>
          <w:lang w:bidi="ru-RU"/>
        </w:rPr>
        <w:t xml:space="preserve"> до метки.</w:t>
      </w:r>
    </w:p>
    <w:p w:rsidR="00A61088" w:rsidRPr="0090241E" w:rsidRDefault="00C41C40" w:rsidP="00C57FD9">
      <w:pPr>
        <w:pStyle w:val="a5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A61088" w:rsidRPr="00CD1E34" w:rsidRDefault="0099154F" w:rsidP="005C2FDC">
      <w:pPr>
        <w:pStyle w:val="a5"/>
        <w:keepNext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="00875EE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="00A61088" w:rsidRPr="004849F7">
        <w:rPr>
          <w:rFonts w:ascii="Times New Roman" w:hAnsi="Times New Roman"/>
          <w:sz w:val="28"/>
          <w:szCs w:val="28"/>
        </w:rPr>
        <w:t xml:space="preserve">: </w:t>
      </w:r>
      <w:r w:rsidR="00CD1E34" w:rsidRPr="00CD1E34">
        <w:rPr>
          <w:rFonts w:ascii="Times New Roman" w:hAnsi="Times New Roman"/>
          <w:sz w:val="28"/>
          <w:szCs w:val="28"/>
        </w:rPr>
        <w:t>1-</w:t>
      </w:r>
      <w:r w:rsidR="008E430C">
        <w:rPr>
          <w:rFonts w:ascii="Times New Roman" w:hAnsi="Times New Roman"/>
          <w:sz w:val="28"/>
          <w:szCs w:val="28"/>
        </w:rPr>
        <w:t>м</w:t>
      </w:r>
      <w:r w:rsidR="00CD1E34" w:rsidRPr="00CD1E34">
        <w:rPr>
          <w:rFonts w:ascii="Times New Roman" w:hAnsi="Times New Roman"/>
          <w:sz w:val="28"/>
          <w:szCs w:val="28"/>
        </w:rPr>
        <w:t>етил-4-[3-(1-метил-7-оксо-3-пропил-6,7-дигидро-1</w:t>
      </w:r>
      <w:r w:rsidR="00CD1E34" w:rsidRPr="00CD1E34">
        <w:rPr>
          <w:rFonts w:ascii="Times New Roman" w:hAnsi="Times New Roman"/>
          <w:i/>
          <w:sz w:val="28"/>
          <w:szCs w:val="28"/>
          <w:lang w:val="en-US"/>
        </w:rPr>
        <w:t>H</w:t>
      </w:r>
      <w:r w:rsidR="00CD1E34" w:rsidRPr="00CD1E34">
        <w:rPr>
          <w:rFonts w:ascii="Times New Roman" w:hAnsi="Times New Roman"/>
          <w:sz w:val="28"/>
          <w:szCs w:val="28"/>
        </w:rPr>
        <w:t>-пиразоло[4,3-</w:t>
      </w:r>
      <w:r w:rsidR="00CD1E34" w:rsidRPr="00CD1E34">
        <w:rPr>
          <w:rFonts w:ascii="Times New Roman" w:hAnsi="Times New Roman"/>
          <w:i/>
          <w:sz w:val="28"/>
          <w:szCs w:val="28"/>
          <w:lang w:val="en-US"/>
        </w:rPr>
        <w:t>d</w:t>
      </w:r>
      <w:r w:rsidR="00CD1E34" w:rsidRPr="00CD1E34">
        <w:rPr>
          <w:rFonts w:ascii="Times New Roman" w:hAnsi="Times New Roman"/>
          <w:sz w:val="28"/>
          <w:szCs w:val="28"/>
        </w:rPr>
        <w:t>]пиримидин-5-ил)-4-этоксибензолсульфонил]пиперазин 1-оксид</w:t>
      </w:r>
      <w:r w:rsidR="00CD1E34">
        <w:rPr>
          <w:rFonts w:ascii="Times New Roman" w:hAnsi="Times New Roman"/>
          <w:sz w:val="28"/>
          <w:szCs w:val="28"/>
        </w:rPr>
        <w:t xml:space="preserve">, </w:t>
      </w:r>
      <w:r w:rsidR="00CD1E34" w:rsidRPr="00CD1E34">
        <w:rPr>
          <w:rFonts w:ascii="Times New Roman" w:hAnsi="Times New Roman"/>
          <w:sz w:val="28"/>
          <w:szCs w:val="28"/>
          <w:lang w:val="en-US"/>
        </w:rPr>
        <w:t>CAS</w:t>
      </w:r>
      <w:r w:rsidR="00CD1E34" w:rsidRPr="00CD1E34">
        <w:rPr>
          <w:rFonts w:ascii="Times New Roman" w:hAnsi="Times New Roman"/>
          <w:sz w:val="28"/>
          <w:szCs w:val="28"/>
        </w:rPr>
        <w:t xml:space="preserve"> 1094598-75-0</w:t>
      </w:r>
      <w:r w:rsidR="00CD1E34">
        <w:rPr>
          <w:rFonts w:ascii="Times New Roman" w:hAnsi="Times New Roman"/>
          <w:sz w:val="28"/>
          <w:szCs w:val="28"/>
        </w:rPr>
        <w:t>.</w:t>
      </w:r>
    </w:p>
    <w:p w:rsidR="00227941" w:rsidRPr="00A46068" w:rsidRDefault="00227941" w:rsidP="002F20F5">
      <w:pPr>
        <w:pStyle w:val="2"/>
        <w:spacing w:before="120" w:after="120" w:line="240" w:lineRule="auto"/>
        <w:ind w:firstLine="697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94"/>
        <w:gridCol w:w="283"/>
        <w:gridCol w:w="5494"/>
      </w:tblGrid>
      <w:tr w:rsidR="00227941" w:rsidRPr="00227941" w:rsidTr="00875EE0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C57FD9" w:rsidRDefault="00142A16" w:rsidP="00ED7979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50 × </w:t>
            </w:r>
            <w:r w:rsidR="00027F0B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 м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227941" w:rsidRPr="00DF09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10AD1" w:rsidRPr="00C57FD9">
              <w:rPr>
                <w:rFonts w:ascii="Times New Roman" w:hAnsi="Times New Roman"/>
                <w:sz w:val="28"/>
                <w:szCs w:val="28"/>
              </w:rPr>
              <w:t>силикагель</w:t>
            </w:r>
            <w:r w:rsidR="00027F0B">
              <w:rPr>
                <w:rFonts w:ascii="Times New Roman" w:hAnsi="Times New Roman"/>
                <w:sz w:val="28"/>
                <w:szCs w:val="28"/>
              </w:rPr>
              <w:t xml:space="preserve"> октадецилсилильный</w:t>
            </w:r>
            <w:r w:rsidR="00761F7C" w:rsidRPr="00761F7C">
              <w:rPr>
                <w:rFonts w:ascii="Times New Roman" w:hAnsi="Times New Roman"/>
                <w:sz w:val="28"/>
                <w:szCs w:val="28"/>
              </w:rPr>
              <w:t>, эндкепированный</w:t>
            </w:r>
            <w:r w:rsidR="00027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FD9" w:rsidRPr="00C57FD9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7FD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227941" w:rsidRPr="00227941" w:rsidTr="00875EE0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227941" w:rsidRDefault="00C57FD9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</w:t>
            </w:r>
            <w:r w:rsidR="00027F0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227941" w:rsidRPr="00227941" w:rsidTr="00875EE0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227941" w:rsidRDefault="00142A16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°С;</w:t>
            </w:r>
          </w:p>
        </w:tc>
      </w:tr>
      <w:tr w:rsidR="00227941" w:rsidRPr="00227941" w:rsidTr="00875EE0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227941" w:rsidRDefault="00CA6297" w:rsidP="00142A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</w:t>
            </w:r>
            <w:r w:rsidR="00C57FD9">
              <w:rPr>
                <w:rFonts w:ascii="Times New Roman" w:hAnsi="Times New Roman"/>
                <w:sz w:val="28"/>
                <w:szCs w:val="28"/>
                <w:lang w:eastAsia="ru-RU"/>
              </w:rPr>
              <w:t>ческий, 2</w:t>
            </w:r>
            <w:r w:rsidR="00142A1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227941" w:rsidRPr="00227941" w:rsidTr="00875EE0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227941" w:rsidRDefault="00227941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л;</w:t>
            </w:r>
          </w:p>
        </w:tc>
      </w:tr>
      <w:tr w:rsidR="00227941" w:rsidRPr="00227941" w:rsidTr="00875EE0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227941" w:rsidRDefault="00142A16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 мин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47CC9" w:rsidRPr="00DB771E" w:rsidRDefault="009F2F41" w:rsidP="00875EE0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2F41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F41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="00C57FD9" w:rsidRP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5D51E3" w:rsidRPr="005D51E3">
        <w:rPr>
          <w:rFonts w:ascii="Times New Roman" w:hAnsi="Times New Roman"/>
          <w:color w:val="000000"/>
          <w:sz w:val="28"/>
          <w:szCs w:val="28"/>
        </w:rPr>
        <w:t>пригодности</w:t>
      </w:r>
      <w:r w:rsidR="005D51E3" w:rsidRPr="005D51E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="00027F0B">
        <w:rPr>
          <w:rFonts w:ascii="Times New Roman" w:hAnsi="Times New Roman"/>
          <w:color w:val="000000"/>
          <w:sz w:val="28"/>
          <w:szCs w:val="28"/>
        </w:rPr>
        <w:t>,</w:t>
      </w:r>
      <w:r w:rsidR="00CC1B09">
        <w:rPr>
          <w:i/>
          <w:sz w:val="28"/>
          <w:szCs w:val="28"/>
        </w:rPr>
        <w:t xml:space="preserve"> </w:t>
      </w:r>
      <w:r w:rsidR="001219C4" w:rsidRPr="001219C4">
        <w:rPr>
          <w:rFonts w:ascii="Times New Roman" w:hAnsi="Times New Roman"/>
          <w:sz w:val="28"/>
          <w:szCs w:val="28"/>
          <w:lang w:bidi="ru-RU"/>
        </w:rPr>
        <w:t xml:space="preserve">раствор стандартного образца </w:t>
      </w:r>
      <w:r w:rsidR="001219C4" w:rsidRPr="001219C4">
        <w:rPr>
          <w:rFonts w:ascii="Times New Roman" w:hAnsi="Times New Roman"/>
          <w:sz w:val="28"/>
          <w:szCs w:val="28"/>
        </w:rPr>
        <w:t>силденафила цитрата</w:t>
      </w:r>
      <w:r w:rsidR="00875EE0">
        <w:rPr>
          <w:rFonts w:ascii="Times New Roman" w:hAnsi="Times New Roman"/>
          <w:sz w:val="28"/>
          <w:szCs w:val="28"/>
        </w:rPr>
        <w:t> </w:t>
      </w:r>
      <w:r w:rsidR="00C41C40">
        <w:rPr>
          <w:rFonts w:ascii="Times New Roman" w:hAnsi="Times New Roman"/>
          <w:sz w:val="28"/>
          <w:szCs w:val="28"/>
        </w:rPr>
        <w:t>(</w:t>
      </w:r>
      <w:r w:rsidR="00120434">
        <w:rPr>
          <w:rFonts w:ascii="Times New Roman" w:hAnsi="Times New Roman"/>
          <w:sz w:val="28"/>
          <w:szCs w:val="28"/>
        </w:rPr>
        <w:t>Б</w:t>
      </w:r>
      <w:r w:rsidR="00C41C40">
        <w:rPr>
          <w:rFonts w:ascii="Times New Roman" w:hAnsi="Times New Roman"/>
          <w:sz w:val="28"/>
          <w:szCs w:val="28"/>
        </w:rPr>
        <w:t>)</w:t>
      </w:r>
      <w:r w:rsidR="001219C4" w:rsidRPr="001219C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2381D" w:rsidRPr="001219C4">
        <w:rPr>
          <w:rFonts w:ascii="Times New Roman" w:hAnsi="Times New Roman"/>
          <w:sz w:val="28"/>
          <w:szCs w:val="28"/>
          <w:lang w:bidi="ru-RU"/>
        </w:rPr>
        <w:t>и испытуемый раствор.</w:t>
      </w:r>
    </w:p>
    <w:p w:rsidR="00C57FD9" w:rsidRPr="00C57FD9" w:rsidRDefault="00C57FD9" w:rsidP="00C57FD9">
      <w:pPr>
        <w:pStyle w:val="a8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57FD9"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>Относительное время удерживания соединений.</w:t>
      </w:r>
      <w:r w:rsidRPr="00C57F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C558E">
        <w:rPr>
          <w:rFonts w:ascii="Times New Roman" w:hAnsi="Times New Roman"/>
          <w:bCs/>
          <w:color w:val="000000"/>
          <w:sz w:val="28"/>
          <w:szCs w:val="28"/>
        </w:rPr>
        <w:t>Силденафил</w:t>
      </w:r>
      <w:r w:rsidR="00FE334E" w:rsidRPr="00FE33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Pr="00C57FD9">
        <w:rPr>
          <w:rFonts w:ascii="Times New Roman" w:hAnsi="Times New Roman"/>
          <w:sz w:val="28"/>
          <w:szCs w:val="28"/>
        </w:rPr>
        <w:t xml:space="preserve"> 1 (около </w:t>
      </w:r>
      <w:r w:rsidR="005F165D">
        <w:rPr>
          <w:rFonts w:ascii="Times New Roman" w:hAnsi="Times New Roman"/>
          <w:sz w:val="28"/>
          <w:szCs w:val="28"/>
        </w:rPr>
        <w:t>9,7</w:t>
      </w:r>
      <w:r w:rsidR="00EE3063">
        <w:rPr>
          <w:rFonts w:ascii="Times New Roman" w:hAnsi="Times New Roman"/>
          <w:sz w:val="28"/>
          <w:szCs w:val="28"/>
        </w:rPr>
        <w:t> </w:t>
      </w:r>
      <w:r w:rsidR="001C558E">
        <w:rPr>
          <w:rFonts w:ascii="Times New Roman" w:hAnsi="Times New Roman"/>
          <w:sz w:val="28"/>
          <w:szCs w:val="28"/>
        </w:rPr>
        <w:t>мин), примесь В</w:t>
      </w:r>
      <w:r w:rsidRPr="00C57FD9">
        <w:rPr>
          <w:rFonts w:ascii="Times New Roman" w:hAnsi="Times New Roman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="00BE6239">
        <w:rPr>
          <w:rFonts w:ascii="Times New Roman" w:hAnsi="Times New Roman"/>
          <w:sz w:val="28"/>
          <w:szCs w:val="28"/>
        </w:rPr>
        <w:t xml:space="preserve"> около 0,3</w:t>
      </w:r>
      <w:r w:rsidR="001C558E">
        <w:rPr>
          <w:rFonts w:ascii="Times New Roman" w:hAnsi="Times New Roman"/>
          <w:sz w:val="28"/>
          <w:szCs w:val="28"/>
        </w:rPr>
        <w:t>.</w:t>
      </w:r>
    </w:p>
    <w:p w:rsidR="000F2AD5" w:rsidRDefault="000F2AD5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534372" w:rsidRDefault="00282C1C" w:rsidP="00282C1C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7A0F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="00DB771E" w:rsidRPr="007F7A0F">
        <w:rPr>
          <w:rFonts w:ascii="Times New Roman" w:hAnsi="Times New Roman"/>
          <w:sz w:val="28"/>
          <w:szCs w:val="28"/>
          <w:lang w:bidi="ru-RU"/>
        </w:rPr>
        <w:t xml:space="preserve">раствора </w:t>
      </w:r>
      <w:r w:rsidR="005D51E3">
        <w:rPr>
          <w:rFonts w:ascii="Times New Roman" w:hAnsi="Times New Roman"/>
          <w:sz w:val="28"/>
          <w:szCs w:val="28"/>
          <w:lang w:bidi="ru-RU"/>
        </w:rPr>
        <w:t>для проверки пригодности хроматографической системы</w:t>
      </w:r>
      <w:r w:rsidRPr="007F7A0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282C1C" w:rsidRPr="007F7A0F" w:rsidRDefault="00534372" w:rsidP="00282C1C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7C74E4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534372">
        <w:rPr>
          <w:rFonts w:ascii="Times New Roman" w:hAnsi="Times New Roman"/>
          <w:i/>
          <w:color w:val="000000"/>
          <w:sz w:val="28"/>
        </w:rPr>
        <w:t>разрешение (</w:t>
      </w:r>
      <w:r w:rsidRPr="00534372">
        <w:rPr>
          <w:rFonts w:ascii="Times New Roman" w:hAnsi="Times New Roman"/>
          <w:i/>
          <w:color w:val="000000"/>
          <w:sz w:val="28"/>
          <w:lang w:val="en-US"/>
        </w:rPr>
        <w:t>R</w:t>
      </w:r>
      <w:r w:rsidRPr="00534372">
        <w:rPr>
          <w:rFonts w:ascii="Times New Roman" w:hAnsi="Times New Roman"/>
          <w:i/>
          <w:color w:val="000000"/>
          <w:sz w:val="28"/>
          <w:vertAlign w:val="subscript"/>
          <w:lang w:val="en-US"/>
        </w:rPr>
        <w:t>S</w:t>
      </w:r>
      <w:r w:rsidRPr="00534372">
        <w:rPr>
          <w:rFonts w:ascii="Times New Roman" w:hAnsi="Times New Roman"/>
          <w:i/>
          <w:color w:val="000000"/>
          <w:sz w:val="28"/>
        </w:rPr>
        <w:t>)</w:t>
      </w:r>
      <w:r w:rsidRPr="00534372">
        <w:rPr>
          <w:rFonts w:ascii="Times New Roman" w:hAnsi="Times New Roman"/>
          <w:color w:val="000000"/>
          <w:sz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</w:rPr>
        <w:t>примеси</w:t>
      </w:r>
      <w:r w:rsidR="007C74E4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В и силденафила</w:t>
      </w:r>
      <w:r w:rsidRPr="00534372">
        <w:rPr>
          <w:rFonts w:ascii="Times New Roman" w:hAnsi="Times New Roman"/>
          <w:color w:val="000000"/>
          <w:sz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</w:rPr>
        <w:t>2,0</w:t>
      </w:r>
      <w:r w:rsidRPr="00534372">
        <w:rPr>
          <w:rFonts w:ascii="Times New Roman" w:hAnsi="Times New Roman"/>
          <w:color w:val="000000"/>
          <w:sz w:val="28"/>
        </w:rPr>
        <w:t>;</w:t>
      </w:r>
    </w:p>
    <w:p w:rsidR="00F647AC" w:rsidRPr="007F7A0F" w:rsidRDefault="00F619E4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A0F">
        <w:rPr>
          <w:rFonts w:ascii="Times New Roman" w:hAnsi="Times New Roman"/>
          <w:sz w:val="28"/>
          <w:szCs w:val="28"/>
        </w:rPr>
        <w:t>–</w:t>
      </w:r>
      <w:r w:rsidR="00F647AC" w:rsidRPr="007F7A0F">
        <w:rPr>
          <w:rFonts w:ascii="Times New Roman" w:hAnsi="Times New Roman"/>
          <w:sz w:val="28"/>
          <w:szCs w:val="28"/>
        </w:rPr>
        <w:t> </w:t>
      </w:r>
      <w:r w:rsidR="00F647AC" w:rsidRPr="007F7A0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47AC" w:rsidRPr="00534372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647AC" w:rsidRPr="007F7A0F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647AC" w:rsidRPr="007F7A0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647AC" w:rsidRPr="007F7A0F">
        <w:rPr>
          <w:rFonts w:ascii="Times New Roman" w:hAnsi="Times New Roman"/>
          <w:sz w:val="28"/>
          <w:szCs w:val="28"/>
        </w:rPr>
        <w:t xml:space="preserve">силденафила 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F647AC" w:rsidRPr="007F7A0F">
        <w:rPr>
          <w:rFonts w:ascii="Times New Roman" w:hAnsi="Times New Roman"/>
          <w:sz w:val="28"/>
          <w:szCs w:val="28"/>
        </w:rPr>
        <w:t xml:space="preserve"> </w:t>
      </w:r>
      <w:r w:rsidR="00D41B6E" w:rsidRPr="007F7A0F">
        <w:rPr>
          <w:rFonts w:ascii="Times New Roman" w:hAnsi="Times New Roman"/>
          <w:sz w:val="28"/>
          <w:szCs w:val="28"/>
        </w:rPr>
        <w:t>2,0</w:t>
      </w:r>
      <w:r w:rsidR="00F647AC" w:rsidRPr="007F7A0F">
        <w:rPr>
          <w:rFonts w:ascii="Times New Roman" w:hAnsi="Times New Roman"/>
          <w:sz w:val="28"/>
          <w:szCs w:val="28"/>
        </w:rPr>
        <w:t>;</w:t>
      </w:r>
    </w:p>
    <w:p w:rsidR="00B716EB" w:rsidRDefault="00B716EB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7F7A0F">
        <w:rPr>
          <w:rFonts w:ascii="Times New Roman" w:hAnsi="Times New Roman"/>
          <w:i/>
          <w:color w:val="000000"/>
          <w:sz w:val="28"/>
          <w:szCs w:val="20"/>
        </w:rPr>
        <w:t>–</w:t>
      </w:r>
      <w:r w:rsidR="007C74E4">
        <w:rPr>
          <w:rFonts w:ascii="Times New Roman" w:hAnsi="Times New Roman"/>
          <w:i/>
          <w:color w:val="000000"/>
          <w:sz w:val="28"/>
          <w:szCs w:val="20"/>
        </w:rPr>
        <w:t> </w:t>
      </w:r>
      <w:r w:rsidRPr="007F7A0F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Pr="007F7A0F">
        <w:rPr>
          <w:rFonts w:ascii="Times New Roman" w:hAnsi="Times New Roman"/>
          <w:sz w:val="28"/>
          <w:szCs w:val="28"/>
        </w:rPr>
        <w:t>силденафила</w:t>
      </w:r>
      <w:r w:rsidRPr="007F7A0F">
        <w:rPr>
          <w:rFonts w:ascii="Times New Roman" w:hAnsi="Times New Roman"/>
          <w:color w:val="000000"/>
          <w:sz w:val="28"/>
          <w:szCs w:val="20"/>
        </w:rPr>
        <w:t>, должна составлять не менее 2000 теоретических тарелок.</w:t>
      </w:r>
    </w:p>
    <w:p w:rsidR="005D51E3" w:rsidRPr="005D51E3" w:rsidRDefault="005D51E3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0"/>
        </w:rPr>
        <w:t>На хроматограмме раствора стандартного образца силденафила цитрата</w:t>
      </w:r>
      <w:r w:rsidR="007C74E4">
        <w:rPr>
          <w:rFonts w:ascii="Times New Roman" w:hAnsi="Times New Roman"/>
          <w:color w:val="000000"/>
          <w:sz w:val="28"/>
          <w:szCs w:val="20"/>
        </w:rPr>
        <w:t> </w:t>
      </w:r>
      <w:r w:rsidR="00C41C40">
        <w:rPr>
          <w:rFonts w:ascii="Times New Roman" w:hAnsi="Times New Roman"/>
          <w:color w:val="000000"/>
          <w:sz w:val="28"/>
          <w:szCs w:val="20"/>
        </w:rPr>
        <w:t>(</w:t>
      </w:r>
      <w:r w:rsidR="00120434">
        <w:rPr>
          <w:rFonts w:ascii="Times New Roman" w:hAnsi="Times New Roman"/>
          <w:color w:val="000000"/>
          <w:sz w:val="28"/>
          <w:szCs w:val="20"/>
        </w:rPr>
        <w:t>Б</w:t>
      </w:r>
      <w:r w:rsidR="00C41C40">
        <w:rPr>
          <w:rFonts w:ascii="Times New Roman" w:hAnsi="Times New Roman"/>
          <w:color w:val="000000"/>
          <w:sz w:val="28"/>
          <w:szCs w:val="20"/>
        </w:rPr>
        <w:t>)</w:t>
      </w:r>
      <w:r w:rsidR="00120434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205369" w:rsidRPr="004C4018">
        <w:rPr>
          <w:rFonts w:ascii="Times New Roman" w:hAnsi="Times New Roman"/>
          <w:i/>
          <w:color w:val="000000"/>
          <w:sz w:val="28"/>
          <w:szCs w:val="20"/>
        </w:rPr>
        <w:t>о</w:t>
      </w:r>
      <w:r w:rsidRPr="004C4018">
        <w:rPr>
          <w:rFonts w:ascii="Times New Roman" w:hAnsi="Times New Roman"/>
          <w:i/>
          <w:sz w:val="28"/>
          <w:szCs w:val="28"/>
        </w:rPr>
        <w:t>тносительное стандартное отклонение</w:t>
      </w:r>
      <w:r w:rsidRPr="007F7A0F">
        <w:rPr>
          <w:rFonts w:ascii="Times New Roman" w:hAnsi="Times New Roman"/>
          <w:sz w:val="28"/>
          <w:szCs w:val="28"/>
        </w:rPr>
        <w:t xml:space="preserve"> площади пика силденафила должно быть не более </w:t>
      </w:r>
      <w:r w:rsidR="00FC5EA4">
        <w:rPr>
          <w:rFonts w:ascii="Times New Roman" w:hAnsi="Times New Roman"/>
          <w:sz w:val="28"/>
          <w:szCs w:val="28"/>
        </w:rPr>
        <w:t>2</w:t>
      </w:r>
      <w:r w:rsidRPr="007F7A0F">
        <w:rPr>
          <w:rFonts w:ascii="Times New Roman" w:hAnsi="Times New Roman"/>
          <w:sz w:val="28"/>
          <w:szCs w:val="28"/>
        </w:rPr>
        <w:t>,0 % (6 определений)</w:t>
      </w:r>
      <w:r>
        <w:rPr>
          <w:rFonts w:ascii="Times New Roman" w:hAnsi="Times New Roman"/>
          <w:sz w:val="28"/>
          <w:szCs w:val="28"/>
        </w:rPr>
        <w:t>.</w:t>
      </w:r>
    </w:p>
    <w:p w:rsidR="00297F7A" w:rsidRPr="00297F7A" w:rsidRDefault="00297F7A" w:rsidP="00297F7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7715E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7715E9">
        <w:rPr>
          <w:rFonts w:ascii="Times New Roman" w:hAnsi="Times New Roman"/>
          <w:sz w:val="28"/>
          <w:szCs w:val="28"/>
        </w:rPr>
        <w:t xml:space="preserve">силденафила </w:t>
      </w:r>
      <w:r w:rsidRPr="007715E9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1219C4" w:rsidRDefault="005132C6" w:rsidP="001219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0258">
        <w:rPr>
          <w:rFonts w:ascii="Times New Roman" w:hAnsi="Times New Roman"/>
          <w:color w:val="000000"/>
          <w:sz w:val="28"/>
          <w:szCs w:val="28"/>
        </w:rPr>
        <w:t>Содержание</w:t>
      </w:r>
      <w:r>
        <w:rPr>
          <w:rFonts w:ascii="Times New Roman" w:hAnsi="Times New Roman"/>
          <w:color w:val="000000"/>
          <w:sz w:val="28"/>
          <w:szCs w:val="28"/>
        </w:rPr>
        <w:t xml:space="preserve"> каждой из примесей </w:t>
      </w:r>
      <w:r w:rsidRPr="00924F84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AE200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24F84">
        <w:rPr>
          <w:rFonts w:ascii="Times New Roman" w:hAnsi="Times New Roman"/>
          <w:color w:val="000000"/>
          <w:sz w:val="28"/>
          <w:szCs w:val="28"/>
        </w:rPr>
        <w:t>) вычисляют по формуле</w:t>
      </w:r>
      <w:r w:rsidR="00D9593C">
        <w:rPr>
          <w:rFonts w:ascii="Times New Roman" w:hAnsi="Times New Roman"/>
          <w:color w:val="000000"/>
          <w:sz w:val="28"/>
          <w:szCs w:val="28"/>
        </w:rPr>
        <w:t>:</w:t>
      </w:r>
    </w:p>
    <w:p w:rsidR="001219C4" w:rsidRPr="009C4F61" w:rsidRDefault="009C4F61" w:rsidP="00E74DE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474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0∙666,7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75,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4"/>
        <w:gridCol w:w="846"/>
        <w:gridCol w:w="417"/>
        <w:gridCol w:w="7674"/>
      </w:tblGrid>
      <w:tr w:rsidR="001219C4" w:rsidRPr="002F20F5" w:rsidTr="002F20F5">
        <w:tc>
          <w:tcPr>
            <w:tcW w:w="331" w:type="pct"/>
          </w:tcPr>
          <w:p w:rsidR="001219C4" w:rsidRPr="002F20F5" w:rsidRDefault="008552DC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1219C4" w:rsidRPr="002F20F5" w:rsidRDefault="001219C4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Fonts w:ascii="Times New Roman" w:hAnsi="Times New Roman"/>
                <w:position w:val="-10"/>
                <w:sz w:val="28"/>
                <w:szCs w:val="28"/>
              </w:rPr>
              <w:object w:dxaOrig="27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8.75pt" o:ole="">
                  <v:imagedata r:id="rId8" o:title=""/>
                </v:shape>
                <o:OLEObject Type="Embed" ProgID="Equation.3" ShapeID="_x0000_i1025" DrawAspect="Content" ObjectID="_1699793350" r:id="rId9"/>
              </w:object>
            </w:r>
          </w:p>
        </w:tc>
        <w:tc>
          <w:tcPr>
            <w:tcW w:w="218" w:type="pct"/>
          </w:tcPr>
          <w:p w:rsidR="001219C4" w:rsidRPr="002F20F5" w:rsidRDefault="001219C4" w:rsidP="002F20F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1219C4" w:rsidRPr="002F20F5" w:rsidRDefault="001219C4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8C1874" w:rsidRPr="002F20F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аждой из примесей</w:t>
            </w:r>
            <w:r w:rsidRPr="002F20F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1219C4" w:rsidRPr="002F20F5" w:rsidTr="002F20F5">
        <w:tc>
          <w:tcPr>
            <w:tcW w:w="331" w:type="pct"/>
          </w:tcPr>
          <w:p w:rsidR="001219C4" w:rsidRPr="002F20F5" w:rsidRDefault="001219C4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1219C4" w:rsidRPr="002F20F5" w:rsidRDefault="001219C4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8" w:type="pct"/>
          </w:tcPr>
          <w:p w:rsidR="001219C4" w:rsidRPr="002F20F5" w:rsidRDefault="001219C4" w:rsidP="002F20F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1219C4" w:rsidRPr="002F20F5" w:rsidRDefault="001219C4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2F20F5">
              <w:rPr>
                <w:rFonts w:ascii="Times New Roman" w:hAnsi="Times New Roman"/>
                <w:sz w:val="28"/>
                <w:szCs w:val="28"/>
              </w:rPr>
              <w:t xml:space="preserve">силденафила </w:t>
            </w:r>
            <w:r w:rsidRPr="002F20F5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2F20F5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="007C74E4" w:rsidRPr="002F20F5">
              <w:rPr>
                <w:rFonts w:ascii="Times New Roman" w:hAnsi="Times New Roman"/>
                <w:sz w:val="28"/>
                <w:szCs w:val="28"/>
              </w:rPr>
              <w:t> </w:t>
            </w:r>
            <w:r w:rsidR="00C41C40" w:rsidRPr="002F20F5">
              <w:rPr>
                <w:rFonts w:ascii="Times New Roman" w:hAnsi="Times New Roman"/>
                <w:sz w:val="28"/>
                <w:szCs w:val="28"/>
              </w:rPr>
              <w:t>(</w:t>
            </w:r>
            <w:r w:rsidR="00120434" w:rsidRPr="002F20F5">
              <w:rPr>
                <w:rFonts w:ascii="Times New Roman" w:hAnsi="Times New Roman"/>
                <w:sz w:val="28"/>
                <w:szCs w:val="28"/>
              </w:rPr>
              <w:t>Б</w:t>
            </w:r>
            <w:r w:rsidR="00C41C40" w:rsidRPr="002F20F5">
              <w:rPr>
                <w:rFonts w:ascii="Times New Roman" w:hAnsi="Times New Roman"/>
                <w:sz w:val="28"/>
                <w:szCs w:val="28"/>
              </w:rPr>
              <w:t>)</w:t>
            </w:r>
            <w:r w:rsidRPr="002F20F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74DE5" w:rsidRPr="002F20F5" w:rsidTr="002F20F5">
        <w:tc>
          <w:tcPr>
            <w:tcW w:w="331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8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0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, мг;</w:t>
            </w:r>
          </w:p>
        </w:tc>
      </w:tr>
      <w:tr w:rsidR="00E74DE5" w:rsidRPr="002F20F5" w:rsidTr="002F20F5">
        <w:tc>
          <w:tcPr>
            <w:tcW w:w="331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8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2F20F5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2F20F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74DE5" w:rsidRPr="002F20F5" w:rsidTr="002F20F5">
        <w:tc>
          <w:tcPr>
            <w:tcW w:w="331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8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0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2F20F5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2F20F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Pr="002F20F5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2F20F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2F20F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74DE5" w:rsidRPr="002F20F5" w:rsidTr="002F20F5">
        <w:tc>
          <w:tcPr>
            <w:tcW w:w="331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F20F5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18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0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;</w:t>
            </w:r>
          </w:p>
        </w:tc>
      </w:tr>
      <w:tr w:rsidR="00E74DE5" w:rsidRPr="002F20F5" w:rsidTr="002F20F5">
        <w:tc>
          <w:tcPr>
            <w:tcW w:w="331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8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0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74DE5" w:rsidRPr="002F20F5" w:rsidRDefault="00E74DE5" w:rsidP="002F20F5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2F20F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Pr="002F20F5">
              <w:rPr>
                <w:rFonts w:ascii="Times New Roman" w:hAnsi="Times New Roman"/>
                <w:sz w:val="28"/>
                <w:szCs w:val="28"/>
              </w:rPr>
              <w:t xml:space="preserve">силденафила </w:t>
            </w:r>
            <w:r w:rsidRPr="002F20F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одной таблетке, мг;</w:t>
            </w:r>
          </w:p>
        </w:tc>
      </w:tr>
      <w:tr w:rsidR="00E74DE5" w:rsidRPr="002F20F5" w:rsidTr="002F20F5">
        <w:tc>
          <w:tcPr>
            <w:tcW w:w="331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2F20F5">
              <w:rPr>
                <w:rStyle w:val="8"/>
                <w:rFonts w:eastAsia="Calibri"/>
                <w:i/>
                <w:sz w:val="28"/>
                <w:szCs w:val="28"/>
              </w:rPr>
              <w:t>474,6</w:t>
            </w:r>
          </w:p>
        </w:tc>
        <w:tc>
          <w:tcPr>
            <w:tcW w:w="218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0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74DE5" w:rsidRPr="002F20F5" w:rsidRDefault="00E74DE5" w:rsidP="002F20F5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2F20F5"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2F20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20F5">
              <w:rPr>
                <w:rFonts w:ascii="Times New Roman" w:hAnsi="Times New Roman"/>
                <w:sz w:val="28"/>
                <w:szCs w:val="28"/>
              </w:rPr>
              <w:t>силденафила;</w:t>
            </w:r>
          </w:p>
        </w:tc>
      </w:tr>
      <w:tr w:rsidR="00E74DE5" w:rsidRPr="002F20F5" w:rsidTr="002F20F5">
        <w:tc>
          <w:tcPr>
            <w:tcW w:w="331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F20F5">
              <w:rPr>
                <w:rStyle w:val="8"/>
                <w:rFonts w:eastAsia="Calibri"/>
                <w:i/>
                <w:sz w:val="28"/>
                <w:szCs w:val="28"/>
              </w:rPr>
              <w:t>666,7</w:t>
            </w:r>
          </w:p>
        </w:tc>
        <w:tc>
          <w:tcPr>
            <w:tcW w:w="218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0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74DE5" w:rsidRPr="002F20F5" w:rsidRDefault="00E74DE5" w:rsidP="002F20F5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2F20F5"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Pr="002F20F5">
              <w:rPr>
                <w:rFonts w:ascii="Times New Roman" w:hAnsi="Times New Roman"/>
                <w:sz w:val="28"/>
                <w:szCs w:val="28"/>
              </w:rPr>
              <w:t>силденафила цитрата.</w:t>
            </w:r>
          </w:p>
        </w:tc>
      </w:tr>
    </w:tbl>
    <w:p w:rsidR="001219C4" w:rsidRDefault="001219C4" w:rsidP="00FC181C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 w:rsidRPr="00C442CB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1219C4" w:rsidRDefault="001219C4" w:rsidP="001219C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en-US" w:eastAsia="ru-RU" w:bidi="ru-RU"/>
        </w:rPr>
        <w:t>–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116B9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примесь</w:t>
      </w:r>
      <w:r w:rsidR="007C74E4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971FA2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В</w:t>
      </w:r>
      <w:r w:rsidR="00116B9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– не более 0,</w:t>
      </w:r>
      <w:r w:rsidR="003F0258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2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1219C4" w:rsidRDefault="001219C4" w:rsidP="001219C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B40719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любая другая примесь – не более 0,</w:t>
      </w:r>
      <w:r w:rsidR="003F0258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2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1219C4" w:rsidRDefault="001219C4" w:rsidP="001219C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ED4DF8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 сумма примесей – не более </w:t>
      </w:r>
      <w:r w:rsidR="002E2809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1,0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%.</w:t>
      </w:r>
    </w:p>
    <w:p w:rsidR="00EE3063" w:rsidRPr="00E31776" w:rsidRDefault="00E31776" w:rsidP="001219C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E31776">
        <w:rPr>
          <w:rFonts w:ascii="Times New Roman" w:hAnsi="Times New Roman"/>
          <w:sz w:val="28"/>
          <w:szCs w:val="28"/>
        </w:rPr>
        <w:t>Не учитывают пики примесей, содержание каждой из которых менее 0,05 %</w:t>
      </w:r>
      <w:r w:rsidR="00EE3063" w:rsidRPr="00E3177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.</w:t>
      </w:r>
    </w:p>
    <w:p w:rsidR="00DD68C7" w:rsidRPr="001C55B5" w:rsidRDefault="00DD68C7" w:rsidP="008346E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1C55B5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7C74E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C55B5">
        <w:rPr>
          <w:rFonts w:ascii="Times New Roman" w:hAnsi="Times New Roman"/>
          <w:b/>
          <w:color w:val="000000"/>
          <w:szCs w:val="28"/>
        </w:rPr>
        <w:t xml:space="preserve"> </w:t>
      </w:r>
      <w:r w:rsidRPr="001C55B5">
        <w:rPr>
          <w:rStyle w:val="8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Style w:val="8"/>
          <w:sz w:val="28"/>
          <w:szCs w:val="28"/>
        </w:rPr>
        <w:t>.</w:t>
      </w:r>
    </w:p>
    <w:p w:rsidR="00DD68C7" w:rsidRPr="001C55B5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>Микробиологическая чистота.</w:t>
      </w:r>
      <w:r w:rsidRPr="007C74E4">
        <w:rPr>
          <w:rStyle w:val="8"/>
          <w:sz w:val="28"/>
          <w:szCs w:val="28"/>
        </w:rPr>
        <w:t xml:space="preserve">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0B6BF5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7C74E4">
        <w:rPr>
          <w:rStyle w:val="8"/>
          <w:b/>
          <w:sz w:val="28"/>
          <w:szCs w:val="28"/>
        </w:rPr>
        <w:t>.</w:t>
      </w:r>
      <w:r w:rsidRPr="007C74E4">
        <w:rPr>
          <w:rStyle w:val="8"/>
          <w:sz w:val="28"/>
          <w:szCs w:val="28"/>
        </w:rPr>
        <w:t xml:space="preserve"> 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ение проводят методом ВЭЖХ в условиях испытания «</w:t>
      </w:r>
      <w:r w:rsidR="00DB0CC7">
        <w:rPr>
          <w:rFonts w:ascii="Times New Roman" w:hAnsi="Times New Roman"/>
          <w:color w:val="000000"/>
          <w:sz w:val="28"/>
          <w:szCs w:val="28"/>
          <w:lang w:eastAsia="ru-RU" w:bidi="ru-RU"/>
        </w:rPr>
        <w:t>Родственные примеси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>» со следующими изменениями</w:t>
      </w:r>
      <w:r w:rsidR="00DB0CC7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087AE3" w:rsidRDefault="00087AE3" w:rsidP="00087A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FD9">
        <w:rPr>
          <w:rFonts w:ascii="Times New Roman" w:hAnsi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/>
          <w:sz w:val="28"/>
          <w:szCs w:val="28"/>
        </w:rPr>
        <w:t xml:space="preserve"> Ацетонитрил—буферный раствор 500:500</w:t>
      </w:r>
      <w:r w:rsidRPr="00C57FD9">
        <w:rPr>
          <w:rFonts w:ascii="Times New Roman" w:hAnsi="Times New Roman"/>
          <w:sz w:val="28"/>
          <w:szCs w:val="28"/>
        </w:rPr>
        <w:t>.</w:t>
      </w:r>
    </w:p>
    <w:p w:rsidR="00AF509E" w:rsidRPr="00A46068" w:rsidRDefault="00AF509E" w:rsidP="008E430C">
      <w:pPr>
        <w:pStyle w:val="2"/>
        <w:spacing w:before="120" w:after="120" w:line="240" w:lineRule="auto"/>
        <w:ind w:firstLine="697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94"/>
        <w:gridCol w:w="283"/>
        <w:gridCol w:w="5494"/>
      </w:tblGrid>
      <w:tr w:rsidR="00AF509E" w:rsidRPr="00227941" w:rsidTr="002F20F5">
        <w:trPr>
          <w:cantSplit/>
        </w:trPr>
        <w:tc>
          <w:tcPr>
            <w:tcW w:w="1982" w:type="pct"/>
          </w:tcPr>
          <w:p w:rsidR="00AF509E" w:rsidRPr="00227941" w:rsidRDefault="00AF509E" w:rsidP="00AF509E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AF509E" w:rsidRPr="00227941" w:rsidRDefault="00AF509E" w:rsidP="00AF509E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AF509E" w:rsidRPr="00227941" w:rsidRDefault="00AF509E" w:rsidP="00AF509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 мкл.</w:t>
            </w:r>
          </w:p>
        </w:tc>
      </w:tr>
    </w:tbl>
    <w:p w:rsidR="00B95CE8" w:rsidRDefault="00B95CE8" w:rsidP="00E74DE5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аствор стандартного образца </w:t>
      </w:r>
      <w:r w:rsidRPr="00B95CE8">
        <w:rPr>
          <w:rFonts w:ascii="Times New Roman" w:hAnsi="Times New Roman"/>
          <w:sz w:val="28"/>
          <w:szCs w:val="28"/>
        </w:rPr>
        <w:t>силденафила цитрата</w:t>
      </w:r>
      <w:r w:rsidR="007C74E4">
        <w:rPr>
          <w:rFonts w:ascii="Times New Roman" w:hAnsi="Times New Roman"/>
          <w:sz w:val="28"/>
          <w:szCs w:val="28"/>
        </w:rPr>
        <w:t> </w:t>
      </w:r>
      <w:r w:rsidR="00C41C40">
        <w:rPr>
          <w:rFonts w:ascii="Times New Roman" w:hAnsi="Times New Roman"/>
          <w:sz w:val="28"/>
          <w:szCs w:val="28"/>
        </w:rPr>
        <w:t>(</w:t>
      </w:r>
      <w:r w:rsidR="00F143B2">
        <w:rPr>
          <w:rFonts w:ascii="Times New Roman" w:hAnsi="Times New Roman"/>
          <w:sz w:val="28"/>
          <w:szCs w:val="28"/>
        </w:rPr>
        <w:t>А</w:t>
      </w:r>
      <w:r w:rsidR="00C41C4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B95CE8" w:rsidRDefault="00B95CE8" w:rsidP="00C41C40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C41C4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95CE8">
        <w:rPr>
          <w:rFonts w:ascii="Times New Roman" w:hAnsi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стандартного образца </w:t>
      </w:r>
      <w:r w:rsidRPr="00B95CE8">
        <w:rPr>
          <w:rFonts w:ascii="Times New Roman" w:hAnsi="Times New Roman"/>
          <w:sz w:val="28"/>
          <w:szCs w:val="28"/>
        </w:rPr>
        <w:t>силденафила цитрата</w:t>
      </w:r>
      <w:r w:rsidR="007C74E4">
        <w:rPr>
          <w:rFonts w:ascii="Times New Roman" w:hAnsi="Times New Roman"/>
          <w:sz w:val="28"/>
          <w:szCs w:val="28"/>
        </w:rPr>
        <w:t> </w:t>
      </w:r>
      <w:r w:rsidR="00C41C40">
        <w:rPr>
          <w:rFonts w:ascii="Times New Roman" w:hAnsi="Times New Roman"/>
          <w:sz w:val="28"/>
          <w:szCs w:val="28"/>
        </w:rPr>
        <w:t>(</w:t>
      </w:r>
      <w:r w:rsidR="00770801">
        <w:rPr>
          <w:rFonts w:ascii="Times New Roman" w:hAnsi="Times New Roman"/>
          <w:sz w:val="28"/>
          <w:szCs w:val="28"/>
        </w:rPr>
        <w:t>А</w:t>
      </w:r>
      <w:r w:rsidR="00C41C4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B95CE8" w:rsidRPr="00F647AC" w:rsidRDefault="00B95CE8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Pr="00F647AC">
        <w:rPr>
          <w:rFonts w:ascii="Times New Roman" w:hAnsi="Times New Roman"/>
          <w:sz w:val="28"/>
          <w:szCs w:val="28"/>
        </w:rPr>
        <w:t> </w:t>
      </w:r>
      <w:r w:rsidRPr="00F647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787B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647A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47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F647AC">
        <w:rPr>
          <w:rFonts w:ascii="Times New Roman" w:hAnsi="Times New Roman"/>
          <w:sz w:val="28"/>
          <w:szCs w:val="28"/>
        </w:rPr>
        <w:t xml:space="preserve">силденафила </w:t>
      </w:r>
      <w:r w:rsidRPr="00F647AC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>
        <w:rPr>
          <w:rFonts w:ascii="Times New Roman" w:hAnsi="Times New Roman"/>
          <w:sz w:val="28"/>
          <w:szCs w:val="28"/>
        </w:rPr>
        <w:t xml:space="preserve"> 2,0</w:t>
      </w:r>
      <w:r w:rsidRPr="00F647AC">
        <w:rPr>
          <w:rFonts w:ascii="Times New Roman" w:hAnsi="Times New Roman"/>
          <w:sz w:val="28"/>
          <w:szCs w:val="28"/>
        </w:rPr>
        <w:t>;</w:t>
      </w:r>
    </w:p>
    <w:p w:rsidR="00B95CE8" w:rsidRDefault="00B95CE8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Pr="00F647AC">
        <w:rPr>
          <w:rFonts w:ascii="Times New Roman" w:hAnsi="Times New Roman"/>
          <w:sz w:val="28"/>
          <w:szCs w:val="28"/>
        </w:rPr>
        <w:t xml:space="preserve"> относительное стандартное отклонение площади пика силденафила должно быть не более </w:t>
      </w:r>
      <w:r>
        <w:rPr>
          <w:rFonts w:ascii="Times New Roman" w:hAnsi="Times New Roman"/>
          <w:sz w:val="28"/>
          <w:szCs w:val="28"/>
        </w:rPr>
        <w:t>2,0</w:t>
      </w:r>
      <w:r w:rsidRPr="00F647AC">
        <w:rPr>
          <w:rFonts w:ascii="Times New Roman" w:hAnsi="Times New Roman"/>
          <w:sz w:val="28"/>
          <w:szCs w:val="28"/>
        </w:rPr>
        <w:t> </w:t>
      </w:r>
      <w:r w:rsidR="008A41A0">
        <w:rPr>
          <w:rFonts w:ascii="Times New Roman" w:hAnsi="Times New Roman"/>
          <w:sz w:val="28"/>
          <w:szCs w:val="28"/>
        </w:rPr>
        <w:t>% (6 определений);</w:t>
      </w:r>
    </w:p>
    <w:p w:rsidR="008A41A0" w:rsidRPr="008A41A0" w:rsidRDefault="008A41A0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7F7A0F">
        <w:rPr>
          <w:rFonts w:ascii="Times New Roman" w:hAnsi="Times New Roman"/>
          <w:i/>
          <w:color w:val="000000"/>
          <w:sz w:val="28"/>
          <w:szCs w:val="20"/>
        </w:rPr>
        <w:t>–</w:t>
      </w:r>
      <w:r w:rsidR="007C74E4">
        <w:rPr>
          <w:rFonts w:ascii="Times New Roman" w:hAnsi="Times New Roman"/>
          <w:i/>
          <w:color w:val="000000"/>
          <w:sz w:val="28"/>
          <w:szCs w:val="20"/>
        </w:rPr>
        <w:t> </w:t>
      </w:r>
      <w:r w:rsidRPr="007F7A0F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Pr="007F7A0F">
        <w:rPr>
          <w:rFonts w:ascii="Times New Roman" w:hAnsi="Times New Roman"/>
          <w:sz w:val="28"/>
          <w:szCs w:val="28"/>
        </w:rPr>
        <w:t>силденафила</w:t>
      </w:r>
      <w:r w:rsidRPr="007F7A0F">
        <w:rPr>
          <w:rFonts w:ascii="Times New Roman" w:hAnsi="Times New Roman"/>
          <w:color w:val="000000"/>
          <w:sz w:val="28"/>
          <w:szCs w:val="20"/>
        </w:rPr>
        <w:t>, должна составлять не менее 2000 теоретических тарелок.</w:t>
      </w:r>
    </w:p>
    <w:p w:rsidR="0006148A" w:rsidRDefault="0006148A" w:rsidP="0006148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45DBC">
        <w:rPr>
          <w:rFonts w:ascii="Times New Roman" w:hAnsi="Times New Roman"/>
          <w:color w:val="000000"/>
          <w:szCs w:val="28"/>
        </w:rPr>
        <w:t xml:space="preserve">Содержание </w:t>
      </w:r>
      <w:r w:rsidR="00A321A5" w:rsidRPr="00E258FA">
        <w:rPr>
          <w:rFonts w:ascii="Times New Roman" w:hAnsi="Times New Roman"/>
          <w:szCs w:val="28"/>
        </w:rPr>
        <w:t xml:space="preserve">силденафила </w:t>
      </w:r>
      <w:r w:rsidR="00A321A5" w:rsidRPr="00A321A5">
        <w:rPr>
          <w:rFonts w:ascii="Times New Roman" w:hAnsi="Times New Roman"/>
          <w:szCs w:val="28"/>
          <w:lang w:val="en-US"/>
        </w:rPr>
        <w:t>C</w:t>
      </w:r>
      <w:r w:rsidR="00A321A5" w:rsidRPr="00A321A5">
        <w:rPr>
          <w:rFonts w:ascii="Times New Roman" w:hAnsi="Times New Roman"/>
          <w:szCs w:val="28"/>
          <w:vertAlign w:val="subscript"/>
        </w:rPr>
        <w:t>22</w:t>
      </w:r>
      <w:r w:rsidR="00A321A5" w:rsidRPr="00A321A5">
        <w:rPr>
          <w:rFonts w:ascii="Times New Roman" w:hAnsi="Times New Roman"/>
          <w:szCs w:val="28"/>
          <w:lang w:val="en-US"/>
        </w:rPr>
        <w:t>H</w:t>
      </w:r>
      <w:r w:rsidR="00A321A5" w:rsidRPr="00A321A5">
        <w:rPr>
          <w:rFonts w:ascii="Times New Roman" w:hAnsi="Times New Roman"/>
          <w:szCs w:val="28"/>
          <w:vertAlign w:val="subscript"/>
        </w:rPr>
        <w:t>30</w:t>
      </w:r>
      <w:r w:rsidR="00A321A5" w:rsidRPr="00A321A5">
        <w:rPr>
          <w:rFonts w:ascii="Times New Roman" w:hAnsi="Times New Roman"/>
          <w:szCs w:val="28"/>
          <w:lang w:val="en-US"/>
        </w:rPr>
        <w:t>N</w:t>
      </w:r>
      <w:r w:rsidR="00A321A5" w:rsidRPr="00A321A5">
        <w:rPr>
          <w:rFonts w:ascii="Times New Roman" w:hAnsi="Times New Roman"/>
          <w:szCs w:val="28"/>
          <w:vertAlign w:val="subscript"/>
        </w:rPr>
        <w:t>6</w:t>
      </w:r>
      <w:r w:rsidR="00A321A5" w:rsidRPr="00A321A5">
        <w:rPr>
          <w:rFonts w:ascii="Times New Roman" w:hAnsi="Times New Roman"/>
          <w:szCs w:val="28"/>
          <w:lang w:val="en-US"/>
        </w:rPr>
        <w:t>O</w:t>
      </w:r>
      <w:r w:rsidR="00A321A5" w:rsidRPr="00A321A5">
        <w:rPr>
          <w:rFonts w:ascii="Times New Roman" w:hAnsi="Times New Roman"/>
          <w:szCs w:val="28"/>
          <w:vertAlign w:val="subscript"/>
        </w:rPr>
        <w:t>4</w:t>
      </w:r>
      <w:r w:rsidR="00A321A5" w:rsidRPr="00A321A5">
        <w:rPr>
          <w:rFonts w:ascii="Times New Roman" w:hAnsi="Times New Roman"/>
          <w:szCs w:val="28"/>
          <w:lang w:val="en-US"/>
        </w:rPr>
        <w:t>S</w:t>
      </w:r>
      <w:r w:rsidR="00A321A5" w:rsidRPr="00C45DBC">
        <w:rPr>
          <w:rFonts w:ascii="Times New Roman" w:hAnsi="Times New Roman"/>
          <w:color w:val="000000"/>
          <w:szCs w:val="28"/>
        </w:rPr>
        <w:t xml:space="preserve"> </w:t>
      </w:r>
      <w:r w:rsidR="00E74DE5">
        <w:rPr>
          <w:rFonts w:ascii="Times New Roman" w:hAnsi="Times New Roman"/>
          <w:color w:val="000000"/>
          <w:szCs w:val="28"/>
        </w:rPr>
        <w:t xml:space="preserve">в препарате </w:t>
      </w:r>
      <w:r w:rsidR="00C45DBC" w:rsidRPr="00C45DBC">
        <w:rPr>
          <w:rFonts w:ascii="Times New Roman" w:hAnsi="Times New Roman"/>
          <w:color w:val="000000"/>
          <w:szCs w:val="28"/>
        </w:rPr>
        <w:t xml:space="preserve">в </w:t>
      </w:r>
      <w:r w:rsidRPr="00C45DBC">
        <w:rPr>
          <w:rFonts w:ascii="Times New Roman" w:hAnsi="Times New Roman"/>
          <w:color w:val="000000"/>
          <w:szCs w:val="28"/>
        </w:rPr>
        <w:t>процентах</w:t>
      </w:r>
      <w:r w:rsidR="005F61C0">
        <w:rPr>
          <w:rFonts w:ascii="Times New Roman" w:hAnsi="Times New Roman"/>
          <w:color w:val="000000"/>
          <w:szCs w:val="28"/>
        </w:rPr>
        <w:t xml:space="preserve"> от заявленного количества </w:t>
      </w:r>
      <w:r w:rsidRPr="00C45DBC">
        <w:rPr>
          <w:rFonts w:ascii="Times New Roman" w:hAnsi="Times New Roman"/>
          <w:color w:val="000000"/>
          <w:szCs w:val="28"/>
        </w:rPr>
        <w:t>(</w:t>
      </w:r>
      <m:oMath>
        <m:r>
          <w:rPr>
            <w:rFonts w:ascii="Cambria Math" w:hAnsi="Cambria Math"/>
            <w:color w:val="000000"/>
            <w:szCs w:val="28"/>
          </w:rPr>
          <m:t>X</m:t>
        </m:r>
      </m:oMath>
      <w:r w:rsidR="00C45DBC">
        <w:rPr>
          <w:rFonts w:ascii="Times New Roman" w:hAnsi="Times New Roman"/>
          <w:color w:val="000000"/>
          <w:szCs w:val="28"/>
        </w:rPr>
        <w:t xml:space="preserve">) </w:t>
      </w:r>
      <w:r w:rsidRPr="00C45DBC">
        <w:rPr>
          <w:rFonts w:ascii="Times New Roman" w:hAnsi="Times New Roman"/>
          <w:color w:val="000000"/>
          <w:szCs w:val="28"/>
        </w:rPr>
        <w:t>вычисляют по формуле:</w:t>
      </w:r>
    </w:p>
    <w:p w:rsidR="00771825" w:rsidRPr="005733AC" w:rsidRDefault="007C60B0" w:rsidP="005772E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474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666,7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,84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888"/>
        <w:gridCol w:w="425"/>
        <w:gridCol w:w="7620"/>
      </w:tblGrid>
      <w:tr w:rsidR="00A321A5" w:rsidRPr="001D6CD5" w:rsidTr="002F20F5">
        <w:tc>
          <w:tcPr>
            <w:tcW w:w="333" w:type="pct"/>
          </w:tcPr>
          <w:p w:rsidR="00A321A5" w:rsidRDefault="00A321A5" w:rsidP="007C74E4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464" w:type="pct"/>
          </w:tcPr>
          <w:p w:rsidR="00A321A5" w:rsidRDefault="00DA5F72" w:rsidP="007C74E4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E74DE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A321A5" w:rsidRDefault="00A321A5" w:rsidP="007C74E4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A321A5" w:rsidRDefault="00DA5F72" w:rsidP="007C74E4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F647AC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н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</w:t>
            </w:r>
            <w:r w:rsidR="00A321A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321A5" w:rsidRPr="001D6CD5" w:rsidTr="002F20F5">
        <w:tc>
          <w:tcPr>
            <w:tcW w:w="333" w:type="pct"/>
          </w:tcPr>
          <w:p w:rsidR="00A321A5" w:rsidRDefault="00A321A5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A321A5" w:rsidRDefault="00DA5F72" w:rsidP="007C74E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E74D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A321A5" w:rsidRDefault="00A321A5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A321A5" w:rsidRDefault="00DA5F72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Pr="00F647AC">
              <w:rPr>
                <w:rFonts w:ascii="Times New Roman" w:hAnsi="Times New Roman"/>
                <w:sz w:val="28"/>
                <w:szCs w:val="28"/>
              </w:rPr>
              <w:t xml:space="preserve">силденафил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="007C74E4">
              <w:rPr>
                <w:rFonts w:ascii="Times New Roman" w:hAnsi="Times New Roman"/>
                <w:sz w:val="28"/>
                <w:szCs w:val="28"/>
              </w:rPr>
              <w:t> </w:t>
            </w:r>
            <w:r w:rsidR="00C41C40">
              <w:rPr>
                <w:rFonts w:ascii="Times New Roman" w:hAnsi="Times New Roman"/>
                <w:sz w:val="28"/>
                <w:szCs w:val="28"/>
              </w:rPr>
              <w:t>(</w:t>
            </w:r>
            <w:r w:rsidR="008A41A0">
              <w:rPr>
                <w:rFonts w:ascii="Times New Roman" w:hAnsi="Times New Roman"/>
                <w:sz w:val="28"/>
                <w:szCs w:val="28"/>
              </w:rPr>
              <w:t>А</w:t>
            </w:r>
            <w:r w:rsidR="00C41C40">
              <w:rPr>
                <w:rFonts w:ascii="Times New Roman" w:hAnsi="Times New Roman"/>
                <w:sz w:val="28"/>
                <w:szCs w:val="28"/>
              </w:rPr>
              <w:t>)</w:t>
            </w:r>
            <w:r w:rsidR="00A321A5"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E430C" w:rsidRPr="001D6CD5" w:rsidTr="002F20F5">
        <w:tc>
          <w:tcPr>
            <w:tcW w:w="333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E430C" w:rsidRPr="001D6CD5" w:rsidRDefault="008E430C" w:rsidP="005D69B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74D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8E430C" w:rsidRPr="001D6CD5" w:rsidRDefault="008E430C" w:rsidP="005D69B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E430C" w:rsidRPr="001D6CD5" w:rsidRDefault="008E430C" w:rsidP="005D69B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A78F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8E430C" w:rsidRPr="001D6CD5" w:rsidTr="002F20F5">
        <w:tc>
          <w:tcPr>
            <w:tcW w:w="333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E430C" w:rsidRDefault="008E430C" w:rsidP="007C74E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74D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8E430C" w:rsidRPr="001D6CD5" w:rsidTr="002F20F5">
        <w:tc>
          <w:tcPr>
            <w:tcW w:w="333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E430C" w:rsidRPr="001D6CD5" w:rsidRDefault="008E430C" w:rsidP="007C74E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8E430C" w:rsidRDefault="008E430C" w:rsidP="007C74E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E430C" w:rsidRPr="001D6CD5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8E430C" w:rsidRPr="001D6CD5" w:rsidTr="002F20F5">
        <w:tc>
          <w:tcPr>
            <w:tcW w:w="333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E430C" w:rsidRPr="001D6CD5" w:rsidRDefault="008E430C" w:rsidP="007C74E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D02F7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22" w:type="pct"/>
          </w:tcPr>
          <w:p w:rsidR="008E430C" w:rsidRPr="001D6CD5" w:rsidRDefault="008E430C" w:rsidP="007C74E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E430C" w:rsidRPr="001D6CD5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одно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и, мг;</w:t>
            </w:r>
          </w:p>
        </w:tc>
      </w:tr>
      <w:tr w:rsidR="008E430C" w:rsidRPr="001D6CD5" w:rsidTr="002F20F5">
        <w:tc>
          <w:tcPr>
            <w:tcW w:w="333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E430C" w:rsidRDefault="008E430C" w:rsidP="007C74E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E430C" w:rsidRPr="001D6CD5" w:rsidTr="002F20F5">
        <w:tc>
          <w:tcPr>
            <w:tcW w:w="333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E430C" w:rsidRPr="006E48A7" w:rsidRDefault="008E430C" w:rsidP="007C74E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74,6</w:t>
            </w:r>
          </w:p>
        </w:tc>
        <w:tc>
          <w:tcPr>
            <w:tcW w:w="222" w:type="pct"/>
          </w:tcPr>
          <w:p w:rsidR="008E430C" w:rsidRPr="001D6CD5" w:rsidRDefault="008E430C" w:rsidP="007C74E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E430C" w:rsidRPr="001D6CD5" w:rsidRDefault="008E430C" w:rsidP="007C74E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7C74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E430C" w:rsidRPr="001D6CD5" w:rsidTr="002F20F5">
        <w:tc>
          <w:tcPr>
            <w:tcW w:w="333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E430C" w:rsidRPr="006E48A7" w:rsidRDefault="008E430C" w:rsidP="007C74E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666,7</w:t>
            </w:r>
          </w:p>
        </w:tc>
        <w:tc>
          <w:tcPr>
            <w:tcW w:w="222" w:type="pct"/>
          </w:tcPr>
          <w:p w:rsidR="008E430C" w:rsidRPr="001D6CD5" w:rsidRDefault="008E430C" w:rsidP="007C74E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E430C" w:rsidRPr="001D6CD5" w:rsidRDefault="008E430C" w:rsidP="007C74E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трата.</w:t>
            </w:r>
          </w:p>
        </w:tc>
      </w:tr>
    </w:tbl>
    <w:p w:rsidR="00DD68C7" w:rsidRPr="007C74E4" w:rsidRDefault="00DD68C7" w:rsidP="000D021F">
      <w:pPr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bidi="ru-RU"/>
        </w:rPr>
      </w:pPr>
      <w:r w:rsidRPr="007C3413">
        <w:rPr>
          <w:rStyle w:val="8"/>
          <w:b/>
          <w:sz w:val="28"/>
          <w:szCs w:val="28"/>
        </w:rPr>
        <w:t>Хранение</w:t>
      </w:r>
      <w:r w:rsidRPr="007C74E4">
        <w:rPr>
          <w:rStyle w:val="8"/>
          <w:b/>
          <w:sz w:val="28"/>
          <w:szCs w:val="28"/>
        </w:rPr>
        <w:t>.</w:t>
      </w:r>
      <w:r w:rsidRPr="007C3413">
        <w:rPr>
          <w:rStyle w:val="8"/>
          <w:sz w:val="28"/>
          <w:szCs w:val="28"/>
        </w:rPr>
        <w:t xml:space="preserve"> </w:t>
      </w:r>
      <w:r w:rsidR="000D021F" w:rsidRPr="000D021F">
        <w:rPr>
          <w:rFonts w:ascii="Times New Roman" w:hAnsi="Times New Roman"/>
          <w:spacing w:val="-6"/>
          <w:sz w:val="28"/>
          <w:szCs w:val="28"/>
        </w:rPr>
        <w:t>С</w:t>
      </w:r>
      <w:r w:rsidR="000D021F" w:rsidRPr="000D021F">
        <w:rPr>
          <w:rFonts w:ascii="Times New Roman" w:hAnsi="Times New Roman"/>
          <w:spacing w:val="-6"/>
          <w:sz w:val="28"/>
          <w:szCs w:val="28"/>
          <w:lang w:bidi="ru-RU"/>
        </w:rPr>
        <w:t>одержание раздела приводится в соответствии с ОФС «Хранение лекарственных средств».</w:t>
      </w:r>
    </w:p>
    <w:sectPr w:rsidR="00DD68C7" w:rsidRPr="007C74E4" w:rsidSect="00DD6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9B5" w:rsidRDefault="005D69B5" w:rsidP="00DD68C7">
      <w:pPr>
        <w:spacing w:after="0" w:line="240" w:lineRule="auto"/>
      </w:pPr>
      <w:r>
        <w:separator/>
      </w:r>
    </w:p>
  </w:endnote>
  <w:endnote w:type="continuationSeparator" w:id="1">
    <w:p w:rsidR="005D69B5" w:rsidRDefault="005D69B5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56" w:rsidRDefault="0098465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B5" w:rsidRPr="00E8047D" w:rsidRDefault="00B57412" w:rsidP="00E8047D">
    <w:pPr>
      <w:pStyle w:val="aa"/>
      <w:jc w:val="center"/>
      <w:rPr>
        <w:rFonts w:ascii="Times New Roman" w:hAnsi="Times New Roman"/>
        <w:sz w:val="28"/>
        <w:szCs w:val="28"/>
      </w:rPr>
    </w:pPr>
    <w:r w:rsidRPr="00E8047D">
      <w:rPr>
        <w:rFonts w:ascii="Times New Roman" w:hAnsi="Times New Roman"/>
        <w:sz w:val="28"/>
        <w:szCs w:val="28"/>
      </w:rPr>
      <w:fldChar w:fldCharType="begin"/>
    </w:r>
    <w:r w:rsidR="005D69B5" w:rsidRPr="00E8047D">
      <w:rPr>
        <w:rFonts w:ascii="Times New Roman" w:hAnsi="Times New Roman"/>
        <w:sz w:val="28"/>
        <w:szCs w:val="28"/>
      </w:rPr>
      <w:instrText xml:space="preserve"> PAGE   \* MERGEFORMAT </w:instrText>
    </w:r>
    <w:r w:rsidRPr="00E8047D">
      <w:rPr>
        <w:rFonts w:ascii="Times New Roman" w:hAnsi="Times New Roman"/>
        <w:sz w:val="28"/>
        <w:szCs w:val="28"/>
      </w:rPr>
      <w:fldChar w:fldCharType="separate"/>
    </w:r>
    <w:r w:rsidR="00984656">
      <w:rPr>
        <w:rFonts w:ascii="Times New Roman" w:hAnsi="Times New Roman"/>
        <w:noProof/>
        <w:sz w:val="28"/>
        <w:szCs w:val="28"/>
      </w:rPr>
      <w:t>2</w:t>
    </w:r>
    <w:r w:rsidRPr="00E8047D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56" w:rsidRDefault="009846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9B5" w:rsidRDefault="005D69B5" w:rsidP="00DD68C7">
      <w:pPr>
        <w:spacing w:after="0" w:line="240" w:lineRule="auto"/>
      </w:pPr>
      <w:r>
        <w:separator/>
      </w:r>
    </w:p>
  </w:footnote>
  <w:footnote w:type="continuationSeparator" w:id="1">
    <w:p w:rsidR="005D69B5" w:rsidRDefault="005D69B5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56" w:rsidRDefault="009846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56" w:rsidRDefault="0098465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B5" w:rsidRPr="00F744DB" w:rsidRDefault="005D69B5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7"/>
    <w:rsid w:val="00004675"/>
    <w:rsid w:val="0001020E"/>
    <w:rsid w:val="000105DB"/>
    <w:rsid w:val="00017F46"/>
    <w:rsid w:val="00022D15"/>
    <w:rsid w:val="00026D6B"/>
    <w:rsid w:val="00027F0B"/>
    <w:rsid w:val="0003368F"/>
    <w:rsid w:val="000348A3"/>
    <w:rsid w:val="00036748"/>
    <w:rsid w:val="00036995"/>
    <w:rsid w:val="00036BFD"/>
    <w:rsid w:val="00036CD4"/>
    <w:rsid w:val="000410C4"/>
    <w:rsid w:val="00045215"/>
    <w:rsid w:val="00047B8A"/>
    <w:rsid w:val="000512CA"/>
    <w:rsid w:val="00051E96"/>
    <w:rsid w:val="00053353"/>
    <w:rsid w:val="0006148A"/>
    <w:rsid w:val="00063AF6"/>
    <w:rsid w:val="00063C85"/>
    <w:rsid w:val="00065C3E"/>
    <w:rsid w:val="00067F07"/>
    <w:rsid w:val="00083C8B"/>
    <w:rsid w:val="00087707"/>
    <w:rsid w:val="00087AE3"/>
    <w:rsid w:val="00093191"/>
    <w:rsid w:val="000A0277"/>
    <w:rsid w:val="000A080D"/>
    <w:rsid w:val="000A2770"/>
    <w:rsid w:val="000A4CFD"/>
    <w:rsid w:val="000A5DC9"/>
    <w:rsid w:val="000A7319"/>
    <w:rsid w:val="000A7498"/>
    <w:rsid w:val="000B6BF5"/>
    <w:rsid w:val="000C6EF6"/>
    <w:rsid w:val="000D021F"/>
    <w:rsid w:val="000D02F7"/>
    <w:rsid w:val="000D1DE6"/>
    <w:rsid w:val="000D3AC7"/>
    <w:rsid w:val="000D3ED3"/>
    <w:rsid w:val="000D549F"/>
    <w:rsid w:val="000D7019"/>
    <w:rsid w:val="000D7E08"/>
    <w:rsid w:val="000E248C"/>
    <w:rsid w:val="000E5B5A"/>
    <w:rsid w:val="000E5E44"/>
    <w:rsid w:val="000E6C02"/>
    <w:rsid w:val="000E6E86"/>
    <w:rsid w:val="000E73B5"/>
    <w:rsid w:val="000F2AD5"/>
    <w:rsid w:val="000F3D62"/>
    <w:rsid w:val="000F63CA"/>
    <w:rsid w:val="001005F0"/>
    <w:rsid w:val="001038D6"/>
    <w:rsid w:val="00112E2C"/>
    <w:rsid w:val="001168C7"/>
    <w:rsid w:val="00116B9C"/>
    <w:rsid w:val="00120434"/>
    <w:rsid w:val="001219C4"/>
    <w:rsid w:val="00122A5D"/>
    <w:rsid w:val="00123C01"/>
    <w:rsid w:val="00126017"/>
    <w:rsid w:val="00132E1A"/>
    <w:rsid w:val="00142A16"/>
    <w:rsid w:val="00147281"/>
    <w:rsid w:val="0015123E"/>
    <w:rsid w:val="001522AF"/>
    <w:rsid w:val="00154632"/>
    <w:rsid w:val="001576FD"/>
    <w:rsid w:val="00166BA4"/>
    <w:rsid w:val="00175616"/>
    <w:rsid w:val="00180BAD"/>
    <w:rsid w:val="001844ED"/>
    <w:rsid w:val="00191B93"/>
    <w:rsid w:val="001A1B72"/>
    <w:rsid w:val="001B16BA"/>
    <w:rsid w:val="001B609D"/>
    <w:rsid w:val="001B7A12"/>
    <w:rsid w:val="001C3E51"/>
    <w:rsid w:val="001C558E"/>
    <w:rsid w:val="001C5AD4"/>
    <w:rsid w:val="001D218D"/>
    <w:rsid w:val="001D6CD5"/>
    <w:rsid w:val="001F029C"/>
    <w:rsid w:val="001F2ACD"/>
    <w:rsid w:val="001F3020"/>
    <w:rsid w:val="00201164"/>
    <w:rsid w:val="00201932"/>
    <w:rsid w:val="00205369"/>
    <w:rsid w:val="00213286"/>
    <w:rsid w:val="002138B1"/>
    <w:rsid w:val="00214FC6"/>
    <w:rsid w:val="00227941"/>
    <w:rsid w:val="00231986"/>
    <w:rsid w:val="00232777"/>
    <w:rsid w:val="00245272"/>
    <w:rsid w:val="00246739"/>
    <w:rsid w:val="00247A55"/>
    <w:rsid w:val="0025117F"/>
    <w:rsid w:val="0025606E"/>
    <w:rsid w:val="00256791"/>
    <w:rsid w:val="00261327"/>
    <w:rsid w:val="00265635"/>
    <w:rsid w:val="002703E3"/>
    <w:rsid w:val="00270EBC"/>
    <w:rsid w:val="0027175B"/>
    <w:rsid w:val="0027489E"/>
    <w:rsid w:val="00275A78"/>
    <w:rsid w:val="00282C1C"/>
    <w:rsid w:val="002837FA"/>
    <w:rsid w:val="00291CF1"/>
    <w:rsid w:val="00292A1B"/>
    <w:rsid w:val="002961F2"/>
    <w:rsid w:val="00297F7A"/>
    <w:rsid w:val="002A3075"/>
    <w:rsid w:val="002A3D86"/>
    <w:rsid w:val="002A441A"/>
    <w:rsid w:val="002B00DC"/>
    <w:rsid w:val="002B0DD2"/>
    <w:rsid w:val="002B37D8"/>
    <w:rsid w:val="002B44CC"/>
    <w:rsid w:val="002B6DFA"/>
    <w:rsid w:val="002C462B"/>
    <w:rsid w:val="002D0279"/>
    <w:rsid w:val="002D0F87"/>
    <w:rsid w:val="002D54D6"/>
    <w:rsid w:val="002E2809"/>
    <w:rsid w:val="002E4B22"/>
    <w:rsid w:val="002E4C01"/>
    <w:rsid w:val="002F20F5"/>
    <w:rsid w:val="002F4D0F"/>
    <w:rsid w:val="003066A9"/>
    <w:rsid w:val="00314FE8"/>
    <w:rsid w:val="00316122"/>
    <w:rsid w:val="0034032A"/>
    <w:rsid w:val="00344949"/>
    <w:rsid w:val="003534BD"/>
    <w:rsid w:val="00371DCB"/>
    <w:rsid w:val="00374609"/>
    <w:rsid w:val="00375F34"/>
    <w:rsid w:val="00380E06"/>
    <w:rsid w:val="00383829"/>
    <w:rsid w:val="00391A44"/>
    <w:rsid w:val="00391F16"/>
    <w:rsid w:val="0039419C"/>
    <w:rsid w:val="00397C3A"/>
    <w:rsid w:val="003A104D"/>
    <w:rsid w:val="003A1E66"/>
    <w:rsid w:val="003A2524"/>
    <w:rsid w:val="003A40EA"/>
    <w:rsid w:val="003C096B"/>
    <w:rsid w:val="003D786C"/>
    <w:rsid w:val="003D7A7A"/>
    <w:rsid w:val="003F0258"/>
    <w:rsid w:val="003F7DE8"/>
    <w:rsid w:val="00402FEB"/>
    <w:rsid w:val="00407BE4"/>
    <w:rsid w:val="00425296"/>
    <w:rsid w:val="00431162"/>
    <w:rsid w:val="00436527"/>
    <w:rsid w:val="0043787B"/>
    <w:rsid w:val="00445420"/>
    <w:rsid w:val="004545DD"/>
    <w:rsid w:val="00457D30"/>
    <w:rsid w:val="00460973"/>
    <w:rsid w:val="004714AC"/>
    <w:rsid w:val="0047538F"/>
    <w:rsid w:val="004772CC"/>
    <w:rsid w:val="00481DCC"/>
    <w:rsid w:val="00486EC6"/>
    <w:rsid w:val="00491840"/>
    <w:rsid w:val="0049771B"/>
    <w:rsid w:val="004B0232"/>
    <w:rsid w:val="004B1DF8"/>
    <w:rsid w:val="004B43CF"/>
    <w:rsid w:val="004C0255"/>
    <w:rsid w:val="004C3C08"/>
    <w:rsid w:val="004C4018"/>
    <w:rsid w:val="004C6552"/>
    <w:rsid w:val="004D200A"/>
    <w:rsid w:val="004E6881"/>
    <w:rsid w:val="004F0139"/>
    <w:rsid w:val="004F1B21"/>
    <w:rsid w:val="004F1C72"/>
    <w:rsid w:val="004F7ECC"/>
    <w:rsid w:val="005038F8"/>
    <w:rsid w:val="005132C6"/>
    <w:rsid w:val="00513481"/>
    <w:rsid w:val="00514A5B"/>
    <w:rsid w:val="0052382A"/>
    <w:rsid w:val="0053332F"/>
    <w:rsid w:val="00534372"/>
    <w:rsid w:val="00536A11"/>
    <w:rsid w:val="005376D9"/>
    <w:rsid w:val="00540B4B"/>
    <w:rsid w:val="005504BA"/>
    <w:rsid w:val="00556BE6"/>
    <w:rsid w:val="00570890"/>
    <w:rsid w:val="005733AC"/>
    <w:rsid w:val="005772ED"/>
    <w:rsid w:val="00592AC1"/>
    <w:rsid w:val="005A4445"/>
    <w:rsid w:val="005A5003"/>
    <w:rsid w:val="005A78FF"/>
    <w:rsid w:val="005C0CC8"/>
    <w:rsid w:val="005C2FDC"/>
    <w:rsid w:val="005C41E1"/>
    <w:rsid w:val="005C63E5"/>
    <w:rsid w:val="005C7B32"/>
    <w:rsid w:val="005D0A92"/>
    <w:rsid w:val="005D101B"/>
    <w:rsid w:val="005D51E3"/>
    <w:rsid w:val="005D69B5"/>
    <w:rsid w:val="005E52B7"/>
    <w:rsid w:val="005E5993"/>
    <w:rsid w:val="005F165D"/>
    <w:rsid w:val="005F1E61"/>
    <w:rsid w:val="005F5B52"/>
    <w:rsid w:val="005F61C0"/>
    <w:rsid w:val="005F75F6"/>
    <w:rsid w:val="00600101"/>
    <w:rsid w:val="00602305"/>
    <w:rsid w:val="00602A2C"/>
    <w:rsid w:val="00602E72"/>
    <w:rsid w:val="00611947"/>
    <w:rsid w:val="006144F3"/>
    <w:rsid w:val="0063682D"/>
    <w:rsid w:val="0064019E"/>
    <w:rsid w:val="00640B6D"/>
    <w:rsid w:val="00643797"/>
    <w:rsid w:val="00644E11"/>
    <w:rsid w:val="00646449"/>
    <w:rsid w:val="00652BC2"/>
    <w:rsid w:val="00656E4B"/>
    <w:rsid w:val="00665111"/>
    <w:rsid w:val="00665EE0"/>
    <w:rsid w:val="00667193"/>
    <w:rsid w:val="006673B8"/>
    <w:rsid w:val="0068215F"/>
    <w:rsid w:val="006831A5"/>
    <w:rsid w:val="006917D9"/>
    <w:rsid w:val="00692430"/>
    <w:rsid w:val="00692AC5"/>
    <w:rsid w:val="006937F7"/>
    <w:rsid w:val="00694E99"/>
    <w:rsid w:val="0069685B"/>
    <w:rsid w:val="006B3187"/>
    <w:rsid w:val="006B45C4"/>
    <w:rsid w:val="006B636F"/>
    <w:rsid w:val="006C138B"/>
    <w:rsid w:val="006C61A0"/>
    <w:rsid w:val="006C72A5"/>
    <w:rsid w:val="006D0027"/>
    <w:rsid w:val="006E068E"/>
    <w:rsid w:val="006E48A7"/>
    <w:rsid w:val="006F0BB3"/>
    <w:rsid w:val="00701E70"/>
    <w:rsid w:val="00710AD1"/>
    <w:rsid w:val="0071526A"/>
    <w:rsid w:val="00715E99"/>
    <w:rsid w:val="0072126A"/>
    <w:rsid w:val="0072302D"/>
    <w:rsid w:val="00723149"/>
    <w:rsid w:val="007241F5"/>
    <w:rsid w:val="0072637C"/>
    <w:rsid w:val="007439AF"/>
    <w:rsid w:val="00743DAC"/>
    <w:rsid w:val="007446FE"/>
    <w:rsid w:val="00745148"/>
    <w:rsid w:val="00754BD4"/>
    <w:rsid w:val="00761F7C"/>
    <w:rsid w:val="00765721"/>
    <w:rsid w:val="00767845"/>
    <w:rsid w:val="00770801"/>
    <w:rsid w:val="007715E9"/>
    <w:rsid w:val="00771825"/>
    <w:rsid w:val="00773DE1"/>
    <w:rsid w:val="00776102"/>
    <w:rsid w:val="00776405"/>
    <w:rsid w:val="00782693"/>
    <w:rsid w:val="007838CC"/>
    <w:rsid w:val="0078721D"/>
    <w:rsid w:val="00792EB2"/>
    <w:rsid w:val="00793891"/>
    <w:rsid w:val="00794CA2"/>
    <w:rsid w:val="007C60B0"/>
    <w:rsid w:val="007C74E4"/>
    <w:rsid w:val="007D438C"/>
    <w:rsid w:val="007E1108"/>
    <w:rsid w:val="007E7D16"/>
    <w:rsid w:val="007F49C0"/>
    <w:rsid w:val="007F7A0F"/>
    <w:rsid w:val="00801D10"/>
    <w:rsid w:val="0080701C"/>
    <w:rsid w:val="008162B8"/>
    <w:rsid w:val="0082650E"/>
    <w:rsid w:val="008313AD"/>
    <w:rsid w:val="00832EEB"/>
    <w:rsid w:val="00833C6C"/>
    <w:rsid w:val="008346E4"/>
    <w:rsid w:val="00835AA2"/>
    <w:rsid w:val="00837500"/>
    <w:rsid w:val="00840D10"/>
    <w:rsid w:val="00841C08"/>
    <w:rsid w:val="0085285D"/>
    <w:rsid w:val="00852FAB"/>
    <w:rsid w:val="00854827"/>
    <w:rsid w:val="008552DC"/>
    <w:rsid w:val="0086056F"/>
    <w:rsid w:val="0086172A"/>
    <w:rsid w:val="00865FAD"/>
    <w:rsid w:val="008670DF"/>
    <w:rsid w:val="0087021E"/>
    <w:rsid w:val="00873867"/>
    <w:rsid w:val="00875EE0"/>
    <w:rsid w:val="008821A9"/>
    <w:rsid w:val="008848E1"/>
    <w:rsid w:val="00887B40"/>
    <w:rsid w:val="0089070D"/>
    <w:rsid w:val="00890A9E"/>
    <w:rsid w:val="00891461"/>
    <w:rsid w:val="008915A5"/>
    <w:rsid w:val="00895832"/>
    <w:rsid w:val="008A41A0"/>
    <w:rsid w:val="008A5328"/>
    <w:rsid w:val="008C1874"/>
    <w:rsid w:val="008C1B5F"/>
    <w:rsid w:val="008C2DE6"/>
    <w:rsid w:val="008C3D5C"/>
    <w:rsid w:val="008D7D06"/>
    <w:rsid w:val="008E1A12"/>
    <w:rsid w:val="008E430C"/>
    <w:rsid w:val="008E61DF"/>
    <w:rsid w:val="008E6B9D"/>
    <w:rsid w:val="008F0226"/>
    <w:rsid w:val="008F31B2"/>
    <w:rsid w:val="008F5A05"/>
    <w:rsid w:val="008F5CFA"/>
    <w:rsid w:val="008F7422"/>
    <w:rsid w:val="00900D2F"/>
    <w:rsid w:val="009208CD"/>
    <w:rsid w:val="00924F84"/>
    <w:rsid w:val="0093184C"/>
    <w:rsid w:val="0094528F"/>
    <w:rsid w:val="00946581"/>
    <w:rsid w:val="00951D7C"/>
    <w:rsid w:val="00971FA2"/>
    <w:rsid w:val="009748DC"/>
    <w:rsid w:val="00983854"/>
    <w:rsid w:val="00984656"/>
    <w:rsid w:val="0099000C"/>
    <w:rsid w:val="0099154F"/>
    <w:rsid w:val="009B0794"/>
    <w:rsid w:val="009B1F7E"/>
    <w:rsid w:val="009B2643"/>
    <w:rsid w:val="009C4F61"/>
    <w:rsid w:val="009D1828"/>
    <w:rsid w:val="009D49CF"/>
    <w:rsid w:val="009F2539"/>
    <w:rsid w:val="009F2F41"/>
    <w:rsid w:val="009F3B22"/>
    <w:rsid w:val="009F4375"/>
    <w:rsid w:val="00A02E18"/>
    <w:rsid w:val="00A10248"/>
    <w:rsid w:val="00A1253F"/>
    <w:rsid w:val="00A14047"/>
    <w:rsid w:val="00A176ED"/>
    <w:rsid w:val="00A24CF3"/>
    <w:rsid w:val="00A31D7F"/>
    <w:rsid w:val="00A321A5"/>
    <w:rsid w:val="00A46068"/>
    <w:rsid w:val="00A5123F"/>
    <w:rsid w:val="00A554A6"/>
    <w:rsid w:val="00A61088"/>
    <w:rsid w:val="00A64D9B"/>
    <w:rsid w:val="00A6716C"/>
    <w:rsid w:val="00A83582"/>
    <w:rsid w:val="00A86838"/>
    <w:rsid w:val="00A87927"/>
    <w:rsid w:val="00A92C08"/>
    <w:rsid w:val="00A92E32"/>
    <w:rsid w:val="00AA36E7"/>
    <w:rsid w:val="00AA6F5F"/>
    <w:rsid w:val="00AA747C"/>
    <w:rsid w:val="00AB45BC"/>
    <w:rsid w:val="00AB616F"/>
    <w:rsid w:val="00AC2B48"/>
    <w:rsid w:val="00AD13C4"/>
    <w:rsid w:val="00AD5990"/>
    <w:rsid w:val="00AE2008"/>
    <w:rsid w:val="00AE5232"/>
    <w:rsid w:val="00AF2612"/>
    <w:rsid w:val="00AF509E"/>
    <w:rsid w:val="00B01A86"/>
    <w:rsid w:val="00B06D2C"/>
    <w:rsid w:val="00B131E8"/>
    <w:rsid w:val="00B135F5"/>
    <w:rsid w:val="00B1421B"/>
    <w:rsid w:val="00B158C4"/>
    <w:rsid w:val="00B1703F"/>
    <w:rsid w:val="00B2283B"/>
    <w:rsid w:val="00B2381D"/>
    <w:rsid w:val="00B24501"/>
    <w:rsid w:val="00B30430"/>
    <w:rsid w:val="00B33115"/>
    <w:rsid w:val="00B42FBC"/>
    <w:rsid w:val="00B454D0"/>
    <w:rsid w:val="00B474A6"/>
    <w:rsid w:val="00B57412"/>
    <w:rsid w:val="00B662C2"/>
    <w:rsid w:val="00B716EB"/>
    <w:rsid w:val="00B71E8D"/>
    <w:rsid w:val="00B72794"/>
    <w:rsid w:val="00B82B1D"/>
    <w:rsid w:val="00B84CE3"/>
    <w:rsid w:val="00B8567B"/>
    <w:rsid w:val="00B91537"/>
    <w:rsid w:val="00B94E7C"/>
    <w:rsid w:val="00B95CE8"/>
    <w:rsid w:val="00B9713F"/>
    <w:rsid w:val="00B979D3"/>
    <w:rsid w:val="00BA10AC"/>
    <w:rsid w:val="00BA2F28"/>
    <w:rsid w:val="00BA3C17"/>
    <w:rsid w:val="00BB6652"/>
    <w:rsid w:val="00BB72F2"/>
    <w:rsid w:val="00BC23A4"/>
    <w:rsid w:val="00BD18A6"/>
    <w:rsid w:val="00BD2542"/>
    <w:rsid w:val="00BE0F4D"/>
    <w:rsid w:val="00BE6239"/>
    <w:rsid w:val="00BE749A"/>
    <w:rsid w:val="00BE766E"/>
    <w:rsid w:val="00BF3943"/>
    <w:rsid w:val="00BF6502"/>
    <w:rsid w:val="00C036B3"/>
    <w:rsid w:val="00C049B3"/>
    <w:rsid w:val="00C135B4"/>
    <w:rsid w:val="00C160E2"/>
    <w:rsid w:val="00C23F52"/>
    <w:rsid w:val="00C24A63"/>
    <w:rsid w:val="00C27416"/>
    <w:rsid w:val="00C27C77"/>
    <w:rsid w:val="00C31414"/>
    <w:rsid w:val="00C34AC8"/>
    <w:rsid w:val="00C35E38"/>
    <w:rsid w:val="00C3730C"/>
    <w:rsid w:val="00C41C40"/>
    <w:rsid w:val="00C45B06"/>
    <w:rsid w:val="00C45DBC"/>
    <w:rsid w:val="00C46A8D"/>
    <w:rsid w:val="00C46A9A"/>
    <w:rsid w:val="00C563C8"/>
    <w:rsid w:val="00C56834"/>
    <w:rsid w:val="00C57FD9"/>
    <w:rsid w:val="00C61B7E"/>
    <w:rsid w:val="00C677FA"/>
    <w:rsid w:val="00C7279F"/>
    <w:rsid w:val="00C73EF6"/>
    <w:rsid w:val="00C774E6"/>
    <w:rsid w:val="00C818B4"/>
    <w:rsid w:val="00C82762"/>
    <w:rsid w:val="00C854FD"/>
    <w:rsid w:val="00C92F23"/>
    <w:rsid w:val="00C9469E"/>
    <w:rsid w:val="00C953BE"/>
    <w:rsid w:val="00C95B87"/>
    <w:rsid w:val="00CA4109"/>
    <w:rsid w:val="00CA41FA"/>
    <w:rsid w:val="00CA6297"/>
    <w:rsid w:val="00CB1379"/>
    <w:rsid w:val="00CC1B09"/>
    <w:rsid w:val="00CD1E34"/>
    <w:rsid w:val="00CD3668"/>
    <w:rsid w:val="00D049CB"/>
    <w:rsid w:val="00D332B7"/>
    <w:rsid w:val="00D41B6E"/>
    <w:rsid w:val="00D42C2F"/>
    <w:rsid w:val="00D42FB8"/>
    <w:rsid w:val="00D4780B"/>
    <w:rsid w:val="00D710A6"/>
    <w:rsid w:val="00D73F53"/>
    <w:rsid w:val="00D75208"/>
    <w:rsid w:val="00D75895"/>
    <w:rsid w:val="00D8120A"/>
    <w:rsid w:val="00D815BF"/>
    <w:rsid w:val="00D84C69"/>
    <w:rsid w:val="00D93EF6"/>
    <w:rsid w:val="00D9593C"/>
    <w:rsid w:val="00DA0EC7"/>
    <w:rsid w:val="00DA1461"/>
    <w:rsid w:val="00DA5F72"/>
    <w:rsid w:val="00DB0CC7"/>
    <w:rsid w:val="00DB771E"/>
    <w:rsid w:val="00DC0BC6"/>
    <w:rsid w:val="00DC39B6"/>
    <w:rsid w:val="00DD5582"/>
    <w:rsid w:val="00DD68C7"/>
    <w:rsid w:val="00DE1060"/>
    <w:rsid w:val="00DE162E"/>
    <w:rsid w:val="00DE59A9"/>
    <w:rsid w:val="00DF0914"/>
    <w:rsid w:val="00DF171B"/>
    <w:rsid w:val="00E010F4"/>
    <w:rsid w:val="00E11611"/>
    <w:rsid w:val="00E159E5"/>
    <w:rsid w:val="00E21EFD"/>
    <w:rsid w:val="00E223AF"/>
    <w:rsid w:val="00E22E9E"/>
    <w:rsid w:val="00E258FA"/>
    <w:rsid w:val="00E31776"/>
    <w:rsid w:val="00E36895"/>
    <w:rsid w:val="00E427B1"/>
    <w:rsid w:val="00E45F99"/>
    <w:rsid w:val="00E47CC9"/>
    <w:rsid w:val="00E54A8E"/>
    <w:rsid w:val="00E5566D"/>
    <w:rsid w:val="00E718DB"/>
    <w:rsid w:val="00E74DE5"/>
    <w:rsid w:val="00E75582"/>
    <w:rsid w:val="00E8047D"/>
    <w:rsid w:val="00E80B4B"/>
    <w:rsid w:val="00E81FC0"/>
    <w:rsid w:val="00E932C5"/>
    <w:rsid w:val="00E94642"/>
    <w:rsid w:val="00E95BE4"/>
    <w:rsid w:val="00EA3791"/>
    <w:rsid w:val="00EA53EF"/>
    <w:rsid w:val="00EA5F64"/>
    <w:rsid w:val="00EB347D"/>
    <w:rsid w:val="00EB6316"/>
    <w:rsid w:val="00EC28F9"/>
    <w:rsid w:val="00EC740A"/>
    <w:rsid w:val="00ED2490"/>
    <w:rsid w:val="00ED3574"/>
    <w:rsid w:val="00ED7979"/>
    <w:rsid w:val="00EE2599"/>
    <w:rsid w:val="00EE3063"/>
    <w:rsid w:val="00EE41F7"/>
    <w:rsid w:val="00EE4CF6"/>
    <w:rsid w:val="00EF0E06"/>
    <w:rsid w:val="00F04806"/>
    <w:rsid w:val="00F06BC7"/>
    <w:rsid w:val="00F07E4B"/>
    <w:rsid w:val="00F143B2"/>
    <w:rsid w:val="00F22D0C"/>
    <w:rsid w:val="00F2486A"/>
    <w:rsid w:val="00F2532C"/>
    <w:rsid w:val="00F30F11"/>
    <w:rsid w:val="00F34037"/>
    <w:rsid w:val="00F34223"/>
    <w:rsid w:val="00F426BA"/>
    <w:rsid w:val="00F42D37"/>
    <w:rsid w:val="00F47052"/>
    <w:rsid w:val="00F619E4"/>
    <w:rsid w:val="00F647AC"/>
    <w:rsid w:val="00F65C64"/>
    <w:rsid w:val="00F65E76"/>
    <w:rsid w:val="00F82E43"/>
    <w:rsid w:val="00F862B0"/>
    <w:rsid w:val="00F95514"/>
    <w:rsid w:val="00F96767"/>
    <w:rsid w:val="00F97EA6"/>
    <w:rsid w:val="00FA1955"/>
    <w:rsid w:val="00FA76DC"/>
    <w:rsid w:val="00FA76EE"/>
    <w:rsid w:val="00FB5806"/>
    <w:rsid w:val="00FB6004"/>
    <w:rsid w:val="00FC0628"/>
    <w:rsid w:val="00FC181C"/>
    <w:rsid w:val="00FC39B7"/>
    <w:rsid w:val="00FC5EA4"/>
    <w:rsid w:val="00FD0A5D"/>
    <w:rsid w:val="00FD196D"/>
    <w:rsid w:val="00FD3DE9"/>
    <w:rsid w:val="00FD65D3"/>
    <w:rsid w:val="00FE334E"/>
    <w:rsid w:val="00FE49FB"/>
    <w:rsid w:val="00FE592B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59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AF1E-5535-422A-B0AB-333EBA68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5</cp:revision>
  <cp:lastPrinted>2019-01-25T08:54:00Z</cp:lastPrinted>
  <dcterms:created xsi:type="dcterms:W3CDTF">2020-05-03T20:37:00Z</dcterms:created>
  <dcterms:modified xsi:type="dcterms:W3CDTF">2021-11-30T13:01:00Z</dcterms:modified>
</cp:coreProperties>
</file>